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026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3875"/>
        <w:gridCol w:w="10583"/>
      </w:tblGrid>
      <w:tr w:rsidR="00D366A5" w:rsidRPr="002A434A" w:rsidTr="00FC1EA3">
        <w:trPr>
          <w:trHeight w:val="157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66A5" w:rsidRPr="002A434A" w:rsidRDefault="00D366A5" w:rsidP="00951EC5">
            <w:pPr>
              <w:spacing w:after="0" w:line="4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4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66A5" w:rsidRPr="002A434A" w:rsidRDefault="00D366A5" w:rsidP="00951EC5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2A434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10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66A5" w:rsidRPr="000F7D15" w:rsidRDefault="00D366A5" w:rsidP="00E67A51">
            <w:pPr>
              <w:pStyle w:val="a3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7D1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«Решение задач на совместную работу»</w:t>
            </w:r>
          </w:p>
        </w:tc>
      </w:tr>
      <w:tr w:rsidR="00D366A5" w:rsidRPr="002A434A" w:rsidTr="00FC1EA3">
        <w:trPr>
          <w:trHeight w:val="473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66A5" w:rsidRPr="002A434A" w:rsidRDefault="00D366A5" w:rsidP="00D366A5">
            <w:pPr>
              <w:numPr>
                <w:ilvl w:val="0"/>
                <w:numId w:val="19"/>
              </w:numPr>
              <w:spacing w:after="0" w:line="420" w:lineRule="atLeast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66A5" w:rsidRPr="002A434A" w:rsidRDefault="00D366A5" w:rsidP="00951EC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434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Класс</w:t>
            </w:r>
          </w:p>
        </w:tc>
        <w:tc>
          <w:tcPr>
            <w:tcW w:w="10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66A5" w:rsidRPr="002A434A" w:rsidRDefault="00D366A5" w:rsidP="00E67A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4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 </w:t>
            </w:r>
            <w:r w:rsidR="00E67A51" w:rsidRPr="002A4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</w:t>
            </w:r>
            <w:bookmarkStart w:id="0" w:name="_GoBack"/>
            <w:bookmarkEnd w:id="0"/>
          </w:p>
        </w:tc>
      </w:tr>
      <w:tr w:rsidR="00D366A5" w:rsidRPr="002A434A" w:rsidTr="00FC1EA3">
        <w:trPr>
          <w:trHeight w:val="457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66A5" w:rsidRPr="002A434A" w:rsidRDefault="00D366A5" w:rsidP="00D366A5">
            <w:pPr>
              <w:numPr>
                <w:ilvl w:val="0"/>
                <w:numId w:val="20"/>
              </w:numPr>
              <w:spacing w:after="0" w:line="420" w:lineRule="atLeast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66A5" w:rsidRPr="002A434A" w:rsidRDefault="00D366A5" w:rsidP="00951EC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434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10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66A5" w:rsidRPr="002A434A" w:rsidRDefault="00D366A5" w:rsidP="00951EC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4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</w:tr>
      <w:tr w:rsidR="00D366A5" w:rsidRPr="002A434A" w:rsidTr="00FC1EA3">
        <w:trPr>
          <w:trHeight w:val="457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66A5" w:rsidRPr="002A434A" w:rsidRDefault="00D366A5" w:rsidP="00D366A5">
            <w:pPr>
              <w:numPr>
                <w:ilvl w:val="0"/>
                <w:numId w:val="21"/>
              </w:numPr>
              <w:spacing w:after="0" w:line="420" w:lineRule="atLeast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66A5" w:rsidRPr="002A434A" w:rsidRDefault="00D366A5" w:rsidP="00951EC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434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УМК</w:t>
            </w:r>
          </w:p>
        </w:tc>
        <w:tc>
          <w:tcPr>
            <w:tcW w:w="10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66A5" w:rsidRPr="002A434A" w:rsidRDefault="004D66D6" w:rsidP="00951EC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A4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М.Никольский</w:t>
            </w:r>
            <w:proofErr w:type="spellEnd"/>
            <w:r w:rsidRPr="002A4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A4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К.Потапов</w:t>
            </w:r>
            <w:proofErr w:type="spellEnd"/>
          </w:p>
        </w:tc>
      </w:tr>
      <w:tr w:rsidR="00D366A5" w:rsidRPr="002A434A" w:rsidTr="00FC1EA3">
        <w:trPr>
          <w:trHeight w:val="457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66A5" w:rsidRPr="002A434A" w:rsidRDefault="00D366A5" w:rsidP="00D366A5">
            <w:pPr>
              <w:numPr>
                <w:ilvl w:val="0"/>
                <w:numId w:val="22"/>
              </w:numPr>
              <w:spacing w:after="0" w:line="420" w:lineRule="atLeast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66A5" w:rsidRPr="002A434A" w:rsidRDefault="00D366A5" w:rsidP="00951EC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434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ФИО  учителя</w:t>
            </w:r>
          </w:p>
        </w:tc>
        <w:tc>
          <w:tcPr>
            <w:tcW w:w="10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66A5" w:rsidRPr="002A434A" w:rsidRDefault="004D66D6" w:rsidP="00951EC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A4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тцова</w:t>
            </w:r>
            <w:proofErr w:type="spellEnd"/>
            <w:r w:rsidRPr="002A4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льга Валентиновна</w:t>
            </w:r>
          </w:p>
        </w:tc>
      </w:tr>
      <w:tr w:rsidR="00D366A5" w:rsidRPr="002A434A" w:rsidTr="00FC1EA3">
        <w:trPr>
          <w:trHeight w:val="457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66A5" w:rsidRPr="002A434A" w:rsidRDefault="00D366A5" w:rsidP="00D366A5">
            <w:pPr>
              <w:numPr>
                <w:ilvl w:val="0"/>
                <w:numId w:val="23"/>
              </w:numPr>
              <w:spacing w:after="0" w:line="420" w:lineRule="atLeast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66A5" w:rsidRPr="002A434A" w:rsidRDefault="00D366A5" w:rsidP="00951EC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4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п урока</w:t>
            </w:r>
          </w:p>
        </w:tc>
        <w:tc>
          <w:tcPr>
            <w:tcW w:w="10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66A5" w:rsidRPr="00926C37" w:rsidRDefault="00D366A5" w:rsidP="00951EC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6C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 </w:t>
            </w:r>
            <w:r w:rsidRPr="00926C37">
              <w:rPr>
                <w:rFonts w:ascii="Times New Roman" w:hAnsi="Times New Roman" w:cs="Times New Roman"/>
                <w:sz w:val="24"/>
                <w:szCs w:val="24"/>
              </w:rPr>
              <w:t>закрепления ранее изученного материала с элементами открытия новых знаний.</w:t>
            </w:r>
          </w:p>
        </w:tc>
      </w:tr>
    </w:tbl>
    <w:tbl>
      <w:tblPr>
        <w:tblStyle w:val="a4"/>
        <w:tblW w:w="1502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026"/>
      </w:tblGrid>
      <w:tr w:rsidR="002A434A" w:rsidRPr="002A434A" w:rsidTr="002A434A">
        <w:tc>
          <w:tcPr>
            <w:tcW w:w="15026" w:type="dxa"/>
          </w:tcPr>
          <w:p w:rsidR="002A434A" w:rsidRPr="002A434A" w:rsidRDefault="002A434A" w:rsidP="008E43BC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A43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ланируемые результаты:</w:t>
            </w:r>
          </w:p>
          <w:p w:rsidR="002A434A" w:rsidRPr="002A434A" w:rsidRDefault="002A434A" w:rsidP="008E43B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A43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</w:t>
            </w:r>
            <w:proofErr w:type="gramStart"/>
            <w:r w:rsidRPr="002A434A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e</w:t>
            </w:r>
            <w:proofErr w:type="gramEnd"/>
            <w:r w:rsidRPr="002A43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  </w:t>
            </w:r>
          </w:p>
          <w:p w:rsidR="002A434A" w:rsidRPr="002A434A" w:rsidRDefault="002A434A" w:rsidP="008E43BC">
            <w:pPr>
              <w:ind w:left="72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A434A">
              <w:rPr>
                <w:rFonts w:ascii="Times New Roman" w:hAnsi="Times New Roman" w:cs="Times New Roman"/>
                <w:sz w:val="24"/>
                <w:szCs w:val="24"/>
              </w:rPr>
              <w:t>умение слушать и вступать в диалог, участвовать</w:t>
            </w:r>
            <w:proofErr w:type="gramStart"/>
            <w:r w:rsidRPr="002A434A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2A434A">
              <w:rPr>
                <w:rFonts w:ascii="Times New Roman" w:hAnsi="Times New Roman" w:cs="Times New Roman"/>
                <w:sz w:val="24"/>
                <w:szCs w:val="24"/>
              </w:rPr>
              <w:t>организовывать учебное сотрудничество и совместную деятельность с учителем и сверстниками, воспитывать ответственность и аккуратность.</w:t>
            </w:r>
          </w:p>
          <w:p w:rsidR="002A434A" w:rsidRPr="002A434A" w:rsidRDefault="002A434A" w:rsidP="00125C20">
            <w:pPr>
              <w:spacing w:line="200" w:lineRule="atLeas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2A434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етапредметные</w:t>
            </w:r>
            <w:proofErr w:type="spellEnd"/>
            <w:r w:rsidRPr="002A434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</w:p>
          <w:p w:rsidR="002A434A" w:rsidRPr="002A434A" w:rsidRDefault="002A434A" w:rsidP="00F11667">
            <w:pPr>
              <w:spacing w:line="200" w:lineRule="atLeast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2A43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A434A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х УУД</w:t>
            </w:r>
            <w:r w:rsidRPr="002A434A">
              <w:rPr>
                <w:rFonts w:ascii="Times New Roman" w:hAnsi="Times New Roman" w:cs="Times New Roman"/>
                <w:sz w:val="24"/>
                <w:szCs w:val="24"/>
              </w:rPr>
              <w:t xml:space="preserve">:   </w:t>
            </w:r>
          </w:p>
          <w:p w:rsidR="002A434A" w:rsidRPr="002A434A" w:rsidRDefault="002A434A" w:rsidP="00F11667">
            <w:pPr>
              <w:spacing w:line="200" w:lineRule="atLeast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2A434A">
              <w:rPr>
                <w:rFonts w:ascii="Times New Roman" w:hAnsi="Times New Roman" w:cs="Times New Roman"/>
                <w:sz w:val="24"/>
                <w:szCs w:val="24"/>
              </w:rPr>
              <w:t>: умение работать с текстом, таблицами (извлекать нужную информацию, анализировать), формулировать вопросы, отвечать на них, использовать ранее изученный материал</w:t>
            </w:r>
          </w:p>
          <w:p w:rsidR="002A434A" w:rsidRPr="002A434A" w:rsidRDefault="002A434A" w:rsidP="00F11667">
            <w:pPr>
              <w:spacing w:line="200" w:lineRule="atLeast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2A434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A434A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х УУД:</w:t>
            </w:r>
          </w:p>
          <w:p w:rsidR="002A434A" w:rsidRPr="002A434A" w:rsidRDefault="002A434A" w:rsidP="00F11667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clear" w:pos="0"/>
                <w:tab w:val="num" w:pos="902"/>
              </w:tabs>
              <w:suppressAutoHyphens/>
              <w:autoSpaceDE w:val="0"/>
              <w:spacing w:line="200" w:lineRule="atLeast"/>
              <w:ind w:left="0"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2A434A">
              <w:rPr>
                <w:rFonts w:ascii="Times New Roman" w:hAnsi="Times New Roman" w:cs="Times New Roman"/>
                <w:sz w:val="24"/>
                <w:szCs w:val="24"/>
              </w:rPr>
              <w:t>формировать коммуникативную компетенцию учащихся; выбирать способы решения задач в зависимости от конкретных условий;</w:t>
            </w:r>
          </w:p>
          <w:p w:rsidR="002A434A" w:rsidRPr="002A434A" w:rsidRDefault="002A434A" w:rsidP="00F11667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clear" w:pos="0"/>
                <w:tab w:val="num" w:pos="902"/>
              </w:tabs>
              <w:suppressAutoHyphens/>
              <w:autoSpaceDE w:val="0"/>
              <w:spacing w:line="200" w:lineRule="atLeast"/>
              <w:ind w:left="0"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2A434A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 контроль и оценку процесса и результатов деятельности. </w:t>
            </w:r>
          </w:p>
          <w:p w:rsidR="002A434A" w:rsidRPr="002A434A" w:rsidRDefault="002A434A" w:rsidP="007419A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43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ные:</w:t>
            </w:r>
          </w:p>
          <w:p w:rsidR="002A434A" w:rsidRPr="002A434A" w:rsidRDefault="002A434A" w:rsidP="007419AC">
            <w:pPr>
              <w:ind w:left="851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A434A">
              <w:rPr>
                <w:rFonts w:ascii="Times New Roman" w:hAnsi="Times New Roman" w:cs="Times New Roman"/>
                <w:sz w:val="24"/>
                <w:szCs w:val="24"/>
              </w:rPr>
              <w:t xml:space="preserve">   проверить с помощью теста навыки нахождения производительности;</w:t>
            </w:r>
          </w:p>
          <w:p w:rsidR="002A434A" w:rsidRPr="002A434A" w:rsidRDefault="002A434A" w:rsidP="00814FB6">
            <w:pPr>
              <w:ind w:left="851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A434A">
              <w:rPr>
                <w:rFonts w:ascii="Times New Roman" w:hAnsi="Times New Roman" w:cs="Times New Roman"/>
                <w:sz w:val="24"/>
                <w:szCs w:val="24"/>
              </w:rPr>
              <w:t xml:space="preserve">  познакомить с решением задач на совместную работу с помощью таблиц</w:t>
            </w:r>
          </w:p>
          <w:p w:rsidR="002A434A" w:rsidRPr="002A434A" w:rsidRDefault="002A434A" w:rsidP="00814FB6">
            <w:pPr>
              <w:ind w:left="851" w:hanging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2A434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борудование</w:t>
            </w:r>
            <w:r w:rsidRPr="002A434A">
              <w:rPr>
                <w:rFonts w:ascii="Times New Roman" w:eastAsia="Times New Roman" w:hAnsi="Times New Roman" w:cs="Times New Roman"/>
                <w:sz w:val="24"/>
                <w:szCs w:val="24"/>
              </w:rPr>
              <w:t>: доска; проектор: задания для выполнения на уроке; оценочные листы; задания для домашней работы.</w:t>
            </w:r>
          </w:p>
        </w:tc>
      </w:tr>
      <w:tr w:rsidR="002A434A" w:rsidRPr="002A434A" w:rsidTr="002A434A">
        <w:tc>
          <w:tcPr>
            <w:tcW w:w="15026" w:type="dxa"/>
          </w:tcPr>
          <w:p w:rsidR="002A434A" w:rsidRPr="002A434A" w:rsidRDefault="002A434A" w:rsidP="00821883">
            <w:pPr>
              <w:pStyle w:val="a3"/>
              <w:ind w:left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2A43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  <w:lang w:val="en-US"/>
              </w:rPr>
              <w:t>I</w:t>
            </w:r>
            <w:r w:rsidRPr="002A43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  <w:t>. Организационный этап</w:t>
            </w:r>
          </w:p>
          <w:p w:rsidR="002A434A" w:rsidRPr="002A434A" w:rsidRDefault="002A434A" w:rsidP="008218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43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тупительное слово  учителя:</w:t>
            </w:r>
          </w:p>
          <w:p w:rsidR="002A434A" w:rsidRPr="002A434A" w:rsidRDefault="002A434A" w:rsidP="00BC734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43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Вы – талантливые дети! Когда-нибудь вы сами приятно поразитесь, какие вы умные, как много и хорошо умеете, если будете постоянно работать над собой, ставить новые цели и стремиться к их достижению».</w:t>
            </w:r>
          </w:p>
          <w:p w:rsidR="002A434A" w:rsidRPr="002A434A" w:rsidRDefault="002A434A" w:rsidP="007435D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2A434A">
              <w:rPr>
                <w:rFonts w:ascii="Times New Roman" w:eastAsia="Times New Roman" w:hAnsi="Times New Roman" w:cs="Times New Roman"/>
                <w:sz w:val="24"/>
                <w:szCs w:val="24"/>
              </w:rPr>
              <w:t>- Я желаю вам сегодня на уроке убедиться в справедливости этих слов великого французского философа Ж.- Ж. Руссо.</w:t>
            </w:r>
          </w:p>
        </w:tc>
      </w:tr>
      <w:tr w:rsidR="002A434A" w:rsidRPr="002A434A" w:rsidTr="002A434A">
        <w:tc>
          <w:tcPr>
            <w:tcW w:w="15026" w:type="dxa"/>
          </w:tcPr>
          <w:p w:rsidR="002A434A" w:rsidRPr="002A434A" w:rsidRDefault="002A434A" w:rsidP="00821883">
            <w:pPr>
              <w:pStyle w:val="a3"/>
              <w:ind w:left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43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2A434A">
              <w:rPr>
                <w:rFonts w:ascii="Times New Roman" w:hAnsi="Times New Roman"/>
                <w:b/>
                <w:sz w:val="24"/>
                <w:szCs w:val="24"/>
              </w:rPr>
              <w:t xml:space="preserve">  Актуализация знаний</w:t>
            </w:r>
            <w:r w:rsidRPr="002A43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2A434A" w:rsidRPr="002A434A" w:rsidRDefault="002A434A" w:rsidP="00821883">
            <w:pPr>
              <w:pStyle w:val="a3"/>
              <w:ind w:left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A43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У каждого из вас на столе лежит индивидуальный оценочный лист. Подпишите его. На каждом этапе вы должны будете оценить свою работу  </w:t>
            </w:r>
            <w:r w:rsidRPr="002A43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и результат записать в оценочный  лист, придерживаясь описанных  критериев.</w:t>
            </w:r>
          </w:p>
          <w:p w:rsidR="002A434A" w:rsidRPr="002A434A" w:rsidRDefault="002A434A" w:rsidP="007419A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43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  <w:bdr w:val="none" w:sz="0" w:space="0" w:color="auto" w:frame="1"/>
                <w:shd w:val="clear" w:color="auto" w:fill="FFFFFF"/>
              </w:rPr>
              <w:t>Устный счёт</w:t>
            </w:r>
            <w:r w:rsidRPr="002A434A">
              <w:rPr>
                <w:rStyle w:val="apple-converted-space"/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  </w:t>
            </w:r>
          </w:p>
          <w:p w:rsidR="002A434A" w:rsidRPr="002A434A" w:rsidRDefault="002A434A" w:rsidP="00E67A5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A434A">
              <w:rPr>
                <w:rStyle w:val="apple-converted-space"/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2A43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1.Маляр покрасит комнату за 3 часа. Какая часть комнаты будет окрашена за 1час?</w:t>
            </w:r>
          </w:p>
          <w:p w:rsidR="002A434A" w:rsidRPr="002A434A" w:rsidRDefault="002A434A" w:rsidP="00E67A51">
            <w:pPr>
              <w:ind w:left="4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434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(</w:t>
            </w:r>
            <w:r w:rsidRPr="002A434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В </w:t>
            </w:r>
            <w:r w:rsidRPr="002A434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час</w:t>
            </w:r>
            <w:r w:rsidRPr="002A434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покрасит</w:t>
            </w:r>
            <w:r w:rsidRPr="002A434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1/</w:t>
            </w:r>
            <w:r w:rsidRPr="002A434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</w:t>
            </w:r>
            <w:r w:rsidRPr="002A434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 </w:t>
            </w:r>
            <w:r w:rsidRPr="002A434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омнаты</w:t>
            </w:r>
            <w:r w:rsidRPr="002A434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)                                                                                                                    </w:t>
            </w:r>
            <w:r w:rsidRPr="002A43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: 1/</w:t>
            </w:r>
            <w:r w:rsidRPr="002A43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2A43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2A434A" w:rsidRPr="002A434A" w:rsidRDefault="002A434A" w:rsidP="00E67A51">
            <w:pPr>
              <w:ind w:left="42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A43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В каждый час Винни Пух съедает одну шестую часть бочонка с медом. За сколько часов он съест весь бочонок?</w:t>
            </w:r>
          </w:p>
          <w:p w:rsidR="002A434A" w:rsidRPr="002A434A" w:rsidRDefault="002A434A" w:rsidP="00E67A51">
            <w:pPr>
              <w:ind w:left="4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434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( В каждый час наполняется 1/6 бассейна, значит, весь бассейн наполнится за 6 часов.)                 </w:t>
            </w:r>
            <w:r w:rsidRPr="002A43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: 6 часов.</w:t>
            </w:r>
          </w:p>
          <w:p w:rsidR="002A434A" w:rsidRPr="002A434A" w:rsidRDefault="002A434A" w:rsidP="00E67A51">
            <w:pPr>
              <w:ind w:left="42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2A43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</w:t>
            </w:r>
            <w:r w:rsidRPr="002A43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A43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 каждый день отремонтируют одну пятую части дороги. Какую часть дороги отремонтируют за 5 дней</w:t>
            </w:r>
            <w:proofErr w:type="gramStart"/>
            <w:r w:rsidRPr="002A43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?</w:t>
            </w:r>
            <w:proofErr w:type="gramEnd"/>
            <w:r w:rsidRPr="002A43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твет: </w:t>
            </w:r>
            <w:r w:rsidRPr="002A43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всю дорогу</w:t>
            </w:r>
          </w:p>
          <w:p w:rsidR="002A434A" w:rsidRPr="002A434A" w:rsidRDefault="002A434A" w:rsidP="00E549ED">
            <w:pPr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  <w:r w:rsidRPr="002A43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лодцы!    А теперь поставьте в оценочный лист баллы за активность в соответствии с критериями.</w:t>
            </w:r>
          </w:p>
        </w:tc>
      </w:tr>
      <w:tr w:rsidR="002A434A" w:rsidRPr="002A434A" w:rsidTr="002A434A">
        <w:tc>
          <w:tcPr>
            <w:tcW w:w="15026" w:type="dxa"/>
          </w:tcPr>
          <w:p w:rsidR="002A434A" w:rsidRPr="002A434A" w:rsidRDefault="002A434A" w:rsidP="00C7423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434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Ребята, посмотрите на задачи, которые мы с вами рассмотрели. В них говорится о </w:t>
            </w:r>
            <w:proofErr w:type="gramStart"/>
            <w:r w:rsidRPr="002A434A">
              <w:rPr>
                <w:rFonts w:ascii="Times New Roman" w:hAnsi="Times New Roman"/>
                <w:sz w:val="24"/>
                <w:szCs w:val="24"/>
              </w:rPr>
              <w:t>разном</w:t>
            </w:r>
            <w:proofErr w:type="gramEnd"/>
            <w:r w:rsidRPr="002A434A">
              <w:rPr>
                <w:rFonts w:ascii="Times New Roman" w:hAnsi="Times New Roman"/>
                <w:sz w:val="24"/>
                <w:szCs w:val="24"/>
              </w:rPr>
              <w:t xml:space="preserve">, но как вы думаете, что их всех объединяет? </w:t>
            </w:r>
          </w:p>
          <w:p w:rsidR="002A434A" w:rsidRPr="002A434A" w:rsidRDefault="002A434A" w:rsidP="00C7423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434A">
              <w:rPr>
                <w:rFonts w:ascii="Times New Roman" w:hAnsi="Times New Roman"/>
                <w:sz w:val="24"/>
                <w:szCs w:val="24"/>
              </w:rPr>
              <w:t xml:space="preserve"> (Это все задачи на работу)</w:t>
            </w:r>
          </w:p>
          <w:p w:rsidR="002A434A" w:rsidRPr="002A434A" w:rsidRDefault="002A434A" w:rsidP="00C74232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A434A">
              <w:rPr>
                <w:rFonts w:ascii="Times New Roman" w:hAnsi="Times New Roman"/>
                <w:sz w:val="24"/>
                <w:szCs w:val="24"/>
              </w:rPr>
              <w:t>-Как вы думаете, чем мы сегодня будем с вами заниматься? (Решать задачи на работу)</w:t>
            </w:r>
          </w:p>
          <w:p w:rsidR="002A434A" w:rsidRPr="002A434A" w:rsidRDefault="002A434A" w:rsidP="00C74232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2A434A">
              <w:rPr>
                <w:rFonts w:ascii="Times New Roman" w:hAnsi="Times New Roman"/>
                <w:sz w:val="24"/>
                <w:szCs w:val="24"/>
              </w:rPr>
              <w:t xml:space="preserve">-Запишите тему урока  </w:t>
            </w:r>
            <w:r w:rsidRPr="002A434A">
              <w:rPr>
                <w:rFonts w:ascii="Times New Roman" w:hAnsi="Times New Roman"/>
                <w:b/>
                <w:sz w:val="24"/>
                <w:szCs w:val="24"/>
              </w:rPr>
              <w:t>« Решение задач на работу»</w:t>
            </w:r>
          </w:p>
          <w:p w:rsidR="002A434A" w:rsidRPr="002A434A" w:rsidRDefault="002A434A" w:rsidP="009760E0">
            <w:pPr>
              <w:pStyle w:val="a3"/>
              <w:ind w:left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A43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удем учиться решать задачи на работу с помощью таблицы.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31"/>
              <w:gridCol w:w="4819"/>
              <w:gridCol w:w="4759"/>
              <w:gridCol w:w="3770"/>
            </w:tblGrid>
            <w:tr w:rsidR="002A434A" w:rsidRPr="002A434A" w:rsidTr="00FC1EA3">
              <w:trPr>
                <w:trHeight w:val="498"/>
              </w:trPr>
              <w:tc>
                <w:tcPr>
                  <w:tcW w:w="1731" w:type="dxa"/>
                  <w:vAlign w:val="center"/>
                </w:tcPr>
                <w:p w:rsidR="002A434A" w:rsidRPr="002A434A" w:rsidRDefault="002A434A" w:rsidP="00FD1EE3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2A434A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№ задачи</w:t>
                  </w:r>
                </w:p>
              </w:tc>
              <w:tc>
                <w:tcPr>
                  <w:tcW w:w="4819" w:type="dxa"/>
                  <w:vAlign w:val="center"/>
                </w:tcPr>
                <w:p w:rsidR="002A434A" w:rsidRPr="002A434A" w:rsidRDefault="002A434A" w:rsidP="00FD1EE3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2A434A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Производительность</w:t>
                  </w:r>
                </w:p>
              </w:tc>
              <w:tc>
                <w:tcPr>
                  <w:tcW w:w="4759" w:type="dxa"/>
                  <w:vAlign w:val="center"/>
                </w:tcPr>
                <w:p w:rsidR="002A434A" w:rsidRPr="002A434A" w:rsidRDefault="002A434A" w:rsidP="00FD1EE3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2A434A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Время</w:t>
                  </w:r>
                </w:p>
              </w:tc>
              <w:tc>
                <w:tcPr>
                  <w:tcW w:w="3770" w:type="dxa"/>
                  <w:vAlign w:val="center"/>
                </w:tcPr>
                <w:p w:rsidR="002A434A" w:rsidRPr="002A434A" w:rsidRDefault="002A434A" w:rsidP="00FD1EE3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2A434A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Работа</w:t>
                  </w:r>
                </w:p>
              </w:tc>
            </w:tr>
            <w:tr w:rsidR="002A434A" w:rsidRPr="002A434A" w:rsidTr="00FC1EA3">
              <w:tc>
                <w:tcPr>
                  <w:tcW w:w="1731" w:type="dxa"/>
                  <w:vAlign w:val="center"/>
                </w:tcPr>
                <w:p w:rsidR="002A434A" w:rsidRPr="002A434A" w:rsidRDefault="002A434A" w:rsidP="00FD1EE3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2A434A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819" w:type="dxa"/>
                  <w:vAlign w:val="center"/>
                </w:tcPr>
                <w:p w:rsidR="002A434A" w:rsidRPr="002A434A" w:rsidRDefault="002A434A" w:rsidP="00FD1EE3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2A434A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?</w:t>
                  </w:r>
                </w:p>
              </w:tc>
              <w:tc>
                <w:tcPr>
                  <w:tcW w:w="4759" w:type="dxa"/>
                  <w:vAlign w:val="center"/>
                </w:tcPr>
                <w:p w:rsidR="002A434A" w:rsidRPr="002A434A" w:rsidRDefault="002A434A" w:rsidP="00FD1EE3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2A434A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3ч</w:t>
                  </w:r>
                </w:p>
              </w:tc>
              <w:tc>
                <w:tcPr>
                  <w:tcW w:w="3770" w:type="dxa"/>
                  <w:vAlign w:val="center"/>
                </w:tcPr>
                <w:p w:rsidR="002A434A" w:rsidRPr="002A434A" w:rsidRDefault="002A434A" w:rsidP="00FD1EE3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2A434A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2A434A" w:rsidRPr="002A434A" w:rsidTr="00FC1EA3">
              <w:tc>
                <w:tcPr>
                  <w:tcW w:w="1731" w:type="dxa"/>
                  <w:vAlign w:val="center"/>
                </w:tcPr>
                <w:p w:rsidR="002A434A" w:rsidRPr="002A434A" w:rsidRDefault="002A434A" w:rsidP="00FD1EE3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2A434A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819" w:type="dxa"/>
                  <w:vAlign w:val="center"/>
                </w:tcPr>
                <w:p w:rsidR="002A434A" w:rsidRPr="002A434A" w:rsidRDefault="002A434A" w:rsidP="00FD1EE3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bCs/>
                              <w:i/>
                              <w:color w:val="000000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0000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000000"/>
                              <w:sz w:val="24"/>
                              <w:szCs w:val="24"/>
                            </w:rPr>
                            <m:t>6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4759" w:type="dxa"/>
                  <w:vAlign w:val="center"/>
                </w:tcPr>
                <w:p w:rsidR="002A434A" w:rsidRPr="002A434A" w:rsidRDefault="002A434A" w:rsidP="00FD1EE3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2A434A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?</w:t>
                  </w:r>
                </w:p>
              </w:tc>
              <w:tc>
                <w:tcPr>
                  <w:tcW w:w="3770" w:type="dxa"/>
                  <w:vAlign w:val="center"/>
                </w:tcPr>
                <w:p w:rsidR="002A434A" w:rsidRPr="002A434A" w:rsidRDefault="002A434A" w:rsidP="00FD1EE3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2A434A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2A434A" w:rsidRPr="002A434A" w:rsidTr="00FC1EA3">
              <w:tc>
                <w:tcPr>
                  <w:tcW w:w="1731" w:type="dxa"/>
                  <w:vAlign w:val="center"/>
                </w:tcPr>
                <w:p w:rsidR="002A434A" w:rsidRPr="002A434A" w:rsidRDefault="002A434A" w:rsidP="00FD1EE3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2A434A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819" w:type="dxa"/>
                  <w:vAlign w:val="center"/>
                </w:tcPr>
                <w:p w:rsidR="002A434A" w:rsidRPr="002A434A" w:rsidRDefault="002A434A" w:rsidP="00FD1EE3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bCs/>
                              <w:i/>
                              <w:color w:val="000000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0000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000000"/>
                              <w:sz w:val="24"/>
                              <w:szCs w:val="24"/>
                            </w:rPr>
                            <m:t>5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4759" w:type="dxa"/>
                  <w:vAlign w:val="center"/>
                </w:tcPr>
                <w:p w:rsidR="002A434A" w:rsidRPr="002A434A" w:rsidRDefault="002A434A" w:rsidP="00FD1EE3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2A434A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5 дней</w:t>
                  </w:r>
                </w:p>
              </w:tc>
              <w:tc>
                <w:tcPr>
                  <w:tcW w:w="3770" w:type="dxa"/>
                  <w:vAlign w:val="center"/>
                </w:tcPr>
                <w:p w:rsidR="002A434A" w:rsidRPr="002A434A" w:rsidRDefault="002A434A" w:rsidP="00FD1EE3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2A434A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?</w:t>
                  </w:r>
                </w:p>
              </w:tc>
            </w:tr>
          </w:tbl>
          <w:p w:rsidR="002A434A" w:rsidRPr="002A434A" w:rsidRDefault="002A434A" w:rsidP="009760E0">
            <w:pPr>
              <w:pStyle w:val="a3"/>
              <w:ind w:left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A43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1) Прочитать задачу;</w:t>
            </w:r>
          </w:p>
          <w:p w:rsidR="002A434A" w:rsidRPr="002A434A" w:rsidRDefault="002A434A" w:rsidP="009760E0">
            <w:pPr>
              <w:pStyle w:val="a3"/>
              <w:ind w:left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A43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2) Составить таблицу;</w:t>
            </w:r>
          </w:p>
          <w:p w:rsidR="002A434A" w:rsidRPr="002A434A" w:rsidRDefault="002A434A" w:rsidP="009760E0">
            <w:pPr>
              <w:pStyle w:val="a3"/>
              <w:ind w:left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A43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3) Читая задачу, заполнить таблицу известными данными;</w:t>
            </w:r>
          </w:p>
          <w:p w:rsidR="002A434A" w:rsidRPr="002A434A" w:rsidRDefault="002A434A" w:rsidP="009760E0">
            <w:pPr>
              <w:pStyle w:val="a3"/>
              <w:ind w:left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A43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4) Заполнить пустые клетки таблицы.</w:t>
            </w:r>
            <w:r w:rsidRPr="002A43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  <w:t xml:space="preserve">  5) Ответить на вопрос задачи</w:t>
            </w:r>
          </w:p>
          <w:p w:rsidR="002A434A" w:rsidRPr="002A434A" w:rsidRDefault="002A434A" w:rsidP="008F708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434A">
              <w:rPr>
                <w:rFonts w:ascii="Times New Roman" w:hAnsi="Times New Roman" w:cs="Times New Roman"/>
                <w:sz w:val="24"/>
                <w:szCs w:val="24"/>
              </w:rPr>
              <w:t>Какие величины мы использовали  при решении задач на работу? (</w:t>
            </w:r>
            <w:r w:rsidRPr="002A434A">
              <w:rPr>
                <w:rFonts w:ascii="Times New Roman" w:hAnsi="Times New Roman" w:cs="Times New Roman"/>
                <w:i/>
                <w:sz w:val="24"/>
                <w:szCs w:val="24"/>
              </w:rPr>
              <w:t>Работа, производительность, время)</w:t>
            </w:r>
          </w:p>
          <w:p w:rsidR="002A434A" w:rsidRPr="002A434A" w:rsidRDefault="002A434A" w:rsidP="008F7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34A">
              <w:rPr>
                <w:rFonts w:ascii="Times New Roman" w:hAnsi="Times New Roman" w:cs="Times New Roman"/>
                <w:sz w:val="24"/>
                <w:szCs w:val="24"/>
              </w:rPr>
              <w:t xml:space="preserve">Как связаны между собой эти величины? </w:t>
            </w:r>
          </w:p>
          <w:p w:rsidR="002A434A" w:rsidRPr="002A434A" w:rsidRDefault="002A434A" w:rsidP="008F7089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A434A">
              <w:rPr>
                <w:rFonts w:ascii="Times New Roman" w:hAnsi="Times New Roman"/>
                <w:sz w:val="24"/>
                <w:szCs w:val="24"/>
              </w:rPr>
              <w:t>Что такое производительность работы? (</w:t>
            </w:r>
            <w:r w:rsidRPr="002A434A">
              <w:rPr>
                <w:rFonts w:ascii="Times New Roman" w:hAnsi="Times New Roman"/>
                <w:i/>
                <w:sz w:val="24"/>
                <w:szCs w:val="24"/>
              </w:rPr>
              <w:t>Производительность – это часть работы, выполненная за единицу измерения времени)</w:t>
            </w:r>
          </w:p>
          <w:p w:rsidR="002A434A" w:rsidRPr="002A434A" w:rsidRDefault="002A434A" w:rsidP="008F7089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A434A">
              <w:rPr>
                <w:rFonts w:ascii="Times New Roman" w:hAnsi="Times New Roman"/>
                <w:sz w:val="24"/>
                <w:szCs w:val="24"/>
              </w:rPr>
              <w:t>Как найти время работы?</w:t>
            </w:r>
          </w:p>
          <w:p w:rsidR="002A434A" w:rsidRPr="002A434A" w:rsidRDefault="002A434A" w:rsidP="008F7089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A434A">
              <w:rPr>
                <w:rFonts w:ascii="Times New Roman" w:hAnsi="Times New Roman"/>
                <w:sz w:val="24"/>
                <w:szCs w:val="24"/>
              </w:rPr>
              <w:t>Как определить всю работу?</w:t>
            </w:r>
          </w:p>
          <w:p w:rsidR="002A434A" w:rsidRPr="002A434A" w:rsidRDefault="002A434A" w:rsidP="009760E0">
            <w:pPr>
              <w:pStyle w:val="a3"/>
              <w:ind w:left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2A434A" w:rsidRPr="002A434A" w:rsidTr="002A434A">
        <w:tc>
          <w:tcPr>
            <w:tcW w:w="15026" w:type="dxa"/>
          </w:tcPr>
          <w:p w:rsidR="002A434A" w:rsidRPr="002A434A" w:rsidRDefault="002A434A" w:rsidP="00E71A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43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ьзование знаний в стандартной ситуации.</w:t>
            </w:r>
            <w:r w:rsidRPr="002A43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дача на совместную работу.</w:t>
            </w:r>
          </w:p>
          <w:p w:rsidR="002A434A" w:rsidRPr="002A434A" w:rsidRDefault="002A434A" w:rsidP="00E71A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434A">
              <w:rPr>
                <w:rFonts w:ascii="Times New Roman" w:eastAsia="Times New Roman" w:hAnsi="Times New Roman" w:cs="Times New Roman"/>
                <w:sz w:val="24"/>
                <w:szCs w:val="24"/>
              </w:rPr>
              <w:t>Через первую трубу бассейн можно наполнить за 6ч, а через вторую – за 3ч. За сколько часов наполнится весь бассейн</w:t>
            </w:r>
            <w:proofErr w:type="gramStart"/>
            <w:r w:rsidRPr="002A43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2A43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сли открыть обе трубы?</w:t>
            </w:r>
          </w:p>
          <w:p w:rsidR="002A434A" w:rsidRPr="002A434A" w:rsidRDefault="002A434A" w:rsidP="00E71A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43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ставить таблицу и решить задачу.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31"/>
              <w:gridCol w:w="4819"/>
              <w:gridCol w:w="4759"/>
              <w:gridCol w:w="3770"/>
            </w:tblGrid>
            <w:tr w:rsidR="002A434A" w:rsidRPr="002A434A" w:rsidTr="00FC1EA3">
              <w:trPr>
                <w:trHeight w:val="498"/>
              </w:trPr>
              <w:tc>
                <w:tcPr>
                  <w:tcW w:w="1731" w:type="dxa"/>
                  <w:vAlign w:val="center"/>
                </w:tcPr>
                <w:p w:rsidR="002A434A" w:rsidRPr="002A434A" w:rsidRDefault="002A434A" w:rsidP="00951EC5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2A434A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4819" w:type="dxa"/>
                  <w:vAlign w:val="center"/>
                </w:tcPr>
                <w:p w:rsidR="002A434A" w:rsidRPr="002A434A" w:rsidRDefault="002A434A" w:rsidP="00951EC5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2A434A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Производительность</w:t>
                  </w:r>
                </w:p>
              </w:tc>
              <w:tc>
                <w:tcPr>
                  <w:tcW w:w="4759" w:type="dxa"/>
                  <w:vAlign w:val="center"/>
                </w:tcPr>
                <w:p w:rsidR="002A434A" w:rsidRPr="002A434A" w:rsidRDefault="002A434A" w:rsidP="00951EC5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2A434A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Время</w:t>
                  </w:r>
                </w:p>
              </w:tc>
              <w:tc>
                <w:tcPr>
                  <w:tcW w:w="3770" w:type="dxa"/>
                  <w:vAlign w:val="center"/>
                </w:tcPr>
                <w:p w:rsidR="002A434A" w:rsidRPr="002A434A" w:rsidRDefault="002A434A" w:rsidP="00951EC5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2A434A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Работа</w:t>
                  </w:r>
                </w:p>
              </w:tc>
            </w:tr>
            <w:tr w:rsidR="002A434A" w:rsidRPr="002A434A" w:rsidTr="00FC1EA3">
              <w:trPr>
                <w:trHeight w:val="592"/>
              </w:trPr>
              <w:tc>
                <w:tcPr>
                  <w:tcW w:w="1731" w:type="dxa"/>
                  <w:vAlign w:val="center"/>
                </w:tcPr>
                <w:p w:rsidR="002A434A" w:rsidRPr="002A434A" w:rsidRDefault="002A434A" w:rsidP="00951EC5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2A434A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1 труба</w:t>
                  </w:r>
                </w:p>
              </w:tc>
              <w:tc>
                <w:tcPr>
                  <w:tcW w:w="4819" w:type="dxa"/>
                  <w:vAlign w:val="center"/>
                </w:tcPr>
                <w:p w:rsidR="002A434A" w:rsidRPr="002A434A" w:rsidRDefault="002A434A" w:rsidP="00951EC5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2A434A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?</w:t>
                  </w:r>
                </w:p>
              </w:tc>
              <w:tc>
                <w:tcPr>
                  <w:tcW w:w="4759" w:type="dxa"/>
                  <w:vAlign w:val="center"/>
                </w:tcPr>
                <w:p w:rsidR="002A434A" w:rsidRPr="002A434A" w:rsidRDefault="002A434A" w:rsidP="00951EC5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2A434A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6ч</w:t>
                  </w:r>
                </w:p>
              </w:tc>
              <w:tc>
                <w:tcPr>
                  <w:tcW w:w="3770" w:type="dxa"/>
                  <w:vAlign w:val="center"/>
                </w:tcPr>
                <w:p w:rsidR="002A434A" w:rsidRPr="002A434A" w:rsidRDefault="002A434A" w:rsidP="00951EC5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2A434A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2A434A" w:rsidRPr="002A434A" w:rsidTr="00FD66C2">
              <w:trPr>
                <w:trHeight w:val="503"/>
              </w:trPr>
              <w:tc>
                <w:tcPr>
                  <w:tcW w:w="1731" w:type="dxa"/>
                  <w:vAlign w:val="center"/>
                </w:tcPr>
                <w:p w:rsidR="002A434A" w:rsidRPr="002A434A" w:rsidRDefault="002A434A" w:rsidP="00951EC5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2A434A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2 труба</w:t>
                  </w:r>
                </w:p>
              </w:tc>
              <w:tc>
                <w:tcPr>
                  <w:tcW w:w="4819" w:type="dxa"/>
                  <w:vAlign w:val="center"/>
                </w:tcPr>
                <w:p w:rsidR="002A434A" w:rsidRPr="002A434A" w:rsidRDefault="002A434A" w:rsidP="00600056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2A434A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?</w:t>
                  </w:r>
                </w:p>
              </w:tc>
              <w:tc>
                <w:tcPr>
                  <w:tcW w:w="4759" w:type="dxa"/>
                  <w:vAlign w:val="center"/>
                </w:tcPr>
                <w:p w:rsidR="002A434A" w:rsidRPr="002A434A" w:rsidRDefault="002A434A" w:rsidP="00951EC5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2A434A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3ч</w:t>
                  </w:r>
                </w:p>
              </w:tc>
              <w:tc>
                <w:tcPr>
                  <w:tcW w:w="3770" w:type="dxa"/>
                  <w:vAlign w:val="center"/>
                </w:tcPr>
                <w:p w:rsidR="002A434A" w:rsidRPr="002A434A" w:rsidRDefault="002A434A" w:rsidP="00951EC5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2A434A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2A434A" w:rsidRPr="002A434A" w:rsidTr="00FC1EA3">
              <w:tc>
                <w:tcPr>
                  <w:tcW w:w="1731" w:type="dxa"/>
                  <w:vAlign w:val="center"/>
                </w:tcPr>
                <w:p w:rsidR="002A434A" w:rsidRPr="002A434A" w:rsidRDefault="002A434A" w:rsidP="00951EC5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2A434A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1 труба +</w:t>
                  </w:r>
                </w:p>
                <w:p w:rsidR="002A434A" w:rsidRPr="002A434A" w:rsidRDefault="002A434A" w:rsidP="00951EC5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2A434A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 xml:space="preserve"> 2 труба</w:t>
                  </w:r>
                </w:p>
              </w:tc>
              <w:tc>
                <w:tcPr>
                  <w:tcW w:w="4819" w:type="dxa"/>
                  <w:vAlign w:val="center"/>
                </w:tcPr>
                <w:p w:rsidR="002A434A" w:rsidRPr="002A434A" w:rsidRDefault="002A434A" w:rsidP="00951EC5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2A434A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?</w:t>
                  </w:r>
                </w:p>
              </w:tc>
              <w:tc>
                <w:tcPr>
                  <w:tcW w:w="4759" w:type="dxa"/>
                  <w:vAlign w:val="center"/>
                </w:tcPr>
                <w:p w:rsidR="002A434A" w:rsidRPr="002A434A" w:rsidRDefault="002A434A" w:rsidP="00951EC5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2A434A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?</w:t>
                  </w:r>
                </w:p>
              </w:tc>
              <w:tc>
                <w:tcPr>
                  <w:tcW w:w="3770" w:type="dxa"/>
                  <w:vAlign w:val="center"/>
                </w:tcPr>
                <w:p w:rsidR="002A434A" w:rsidRPr="002A434A" w:rsidRDefault="002A434A" w:rsidP="00951EC5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2A434A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2A434A" w:rsidRPr="002A434A" w:rsidRDefault="002A434A" w:rsidP="00E71A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434A" w:rsidRPr="002A434A" w:rsidRDefault="002A434A" w:rsidP="00E71AAB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A434A" w:rsidRPr="002A434A" w:rsidTr="002A434A">
        <w:tc>
          <w:tcPr>
            <w:tcW w:w="15026" w:type="dxa"/>
            <w:vAlign w:val="center"/>
          </w:tcPr>
          <w:p w:rsidR="002A434A" w:rsidRPr="002A434A" w:rsidRDefault="002A434A" w:rsidP="00E67A5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43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жно ли сравнивать производительности и что это сравнение показывает? (</w:t>
            </w:r>
            <w:r w:rsidRPr="002A434A">
              <w:rPr>
                <w:rFonts w:ascii="Times New Roman" w:hAnsi="Times New Roman" w:cs="Times New Roman"/>
                <w:i/>
                <w:sz w:val="24"/>
                <w:szCs w:val="24"/>
              </w:rPr>
              <w:t>Чем больше производительность, тем быстрее будет выполнена работа</w:t>
            </w:r>
            <w:r w:rsidRPr="002A43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A434A" w:rsidRPr="002A434A" w:rsidRDefault="002A434A" w:rsidP="00E67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3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ьзование знаний в нестандартной ситуации.</w:t>
            </w:r>
            <w:r w:rsidRPr="002A43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A434A">
              <w:rPr>
                <w:rFonts w:ascii="Times New Roman" w:hAnsi="Times New Roman" w:cs="Times New Roman"/>
                <w:sz w:val="24"/>
                <w:szCs w:val="24"/>
              </w:rPr>
              <w:t>Сейчас я предлагаю вам решить следующую задачу в тетради</w:t>
            </w:r>
            <w:proofErr w:type="gramStart"/>
            <w:r w:rsidRPr="002A434A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2A434A">
              <w:rPr>
                <w:rFonts w:ascii="Times New Roman" w:hAnsi="Times New Roman" w:cs="Times New Roman"/>
                <w:sz w:val="24"/>
                <w:szCs w:val="24"/>
              </w:rPr>
              <w:t xml:space="preserve"> а один из вас за доской. И в ходе её решения подумайте, чем отличается эта задача от задач в устном счете?</w:t>
            </w:r>
          </w:p>
          <w:p w:rsidR="002A434A" w:rsidRPr="002A434A" w:rsidRDefault="002A434A" w:rsidP="00E67A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34A">
              <w:rPr>
                <w:rFonts w:ascii="Times New Roman" w:hAnsi="Times New Roman" w:cs="Times New Roman"/>
                <w:b/>
                <w:sz w:val="24"/>
                <w:szCs w:val="24"/>
              </w:rPr>
              <w:t>Задача 1. Сравнение производительности</w:t>
            </w:r>
          </w:p>
          <w:p w:rsidR="002A434A" w:rsidRPr="002A434A" w:rsidRDefault="002A434A" w:rsidP="00E67A51">
            <w:pPr>
              <w:ind w:left="28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434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вета и Маша узнали, что у Лены - день рождения. И сразу же стали набирать </w:t>
            </w:r>
            <w:r w:rsidRPr="002A434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MS</w:t>
            </w:r>
            <w:r w:rsidRPr="002A434A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proofErr w:type="spellStart"/>
            <w:r w:rsidRPr="002A434A">
              <w:rPr>
                <w:rFonts w:ascii="Times New Roman" w:hAnsi="Times New Roman" w:cs="Times New Roman"/>
                <w:i/>
                <w:sz w:val="24"/>
                <w:szCs w:val="24"/>
              </w:rPr>
              <w:t>ки</w:t>
            </w:r>
            <w:proofErr w:type="spellEnd"/>
            <w:r w:rsidRPr="002A434A">
              <w:rPr>
                <w:rFonts w:ascii="Times New Roman" w:hAnsi="Times New Roman" w:cs="Times New Roman"/>
                <w:i/>
                <w:sz w:val="24"/>
                <w:szCs w:val="24"/>
              </w:rPr>
              <w:t>! Вообще-то, Света умеет набирать 24 слова за 4 минуты, а Маша - 35 слов за 7 минут. Света набрала поздравление из 30 тёплых слов, а Маша - из 20. Чьё поздравление Лена получит первым?</w:t>
            </w:r>
          </w:p>
          <w:p w:rsidR="002A434A" w:rsidRPr="002A434A" w:rsidRDefault="002A434A" w:rsidP="00E67A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34A">
              <w:rPr>
                <w:rFonts w:ascii="Times New Roman" w:hAnsi="Times New Roman" w:cs="Times New Roman"/>
                <w:b/>
                <w:sz w:val="24"/>
                <w:szCs w:val="24"/>
              </w:rPr>
              <w:t>Решение:</w:t>
            </w:r>
          </w:p>
          <w:tbl>
            <w:tblPr>
              <w:tblStyle w:val="a4"/>
              <w:tblW w:w="15192" w:type="dxa"/>
              <w:tblLayout w:type="fixed"/>
              <w:tblLook w:val="04A0" w:firstRow="1" w:lastRow="0" w:firstColumn="1" w:lastColumn="0" w:noHBand="0" w:noVBand="1"/>
            </w:tblPr>
            <w:tblGrid>
              <w:gridCol w:w="1986"/>
              <w:gridCol w:w="4677"/>
              <w:gridCol w:w="4759"/>
              <w:gridCol w:w="3770"/>
            </w:tblGrid>
            <w:tr w:rsidR="002A434A" w:rsidRPr="002A434A" w:rsidTr="002A434A">
              <w:tc>
                <w:tcPr>
                  <w:tcW w:w="1986" w:type="dxa"/>
                </w:tcPr>
                <w:p w:rsidR="002A434A" w:rsidRPr="002A434A" w:rsidRDefault="002A434A" w:rsidP="00E67A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7" w:type="dxa"/>
                </w:tcPr>
                <w:p w:rsidR="002A434A" w:rsidRPr="002A434A" w:rsidRDefault="002A434A" w:rsidP="00E67A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434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изводительность</w:t>
                  </w:r>
                </w:p>
              </w:tc>
              <w:tc>
                <w:tcPr>
                  <w:tcW w:w="4759" w:type="dxa"/>
                </w:tcPr>
                <w:p w:rsidR="002A434A" w:rsidRPr="002A434A" w:rsidRDefault="002A434A" w:rsidP="00E67A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434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ремя</w:t>
                  </w:r>
                </w:p>
              </w:tc>
              <w:tc>
                <w:tcPr>
                  <w:tcW w:w="3770" w:type="dxa"/>
                </w:tcPr>
                <w:p w:rsidR="002A434A" w:rsidRPr="002A434A" w:rsidRDefault="002A434A" w:rsidP="00E67A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434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бота</w:t>
                  </w:r>
                </w:p>
              </w:tc>
            </w:tr>
            <w:tr w:rsidR="002A434A" w:rsidRPr="002A434A" w:rsidTr="002A434A">
              <w:tc>
                <w:tcPr>
                  <w:tcW w:w="1986" w:type="dxa"/>
                </w:tcPr>
                <w:p w:rsidR="002A434A" w:rsidRPr="002A434A" w:rsidRDefault="002A434A" w:rsidP="00E67A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434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вета</w:t>
                  </w:r>
                </w:p>
              </w:tc>
              <w:tc>
                <w:tcPr>
                  <w:tcW w:w="4677" w:type="dxa"/>
                </w:tcPr>
                <w:p w:rsidR="002A434A" w:rsidRPr="002A434A" w:rsidRDefault="002A434A" w:rsidP="00E67A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434A">
                    <w:rPr>
                      <w:rFonts w:ascii="Times New Roman" w:hAnsi="Times New Roman" w:cs="Times New Roman"/>
                      <w:sz w:val="24"/>
                      <w:szCs w:val="24"/>
                    </w:rPr>
                    <w:t>?</w:t>
                  </w:r>
                </w:p>
              </w:tc>
              <w:tc>
                <w:tcPr>
                  <w:tcW w:w="4759" w:type="dxa"/>
                </w:tcPr>
                <w:p w:rsidR="002A434A" w:rsidRPr="002A434A" w:rsidRDefault="002A434A" w:rsidP="00E67A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434A">
                    <w:rPr>
                      <w:rFonts w:ascii="Times New Roman" w:hAnsi="Times New Roman" w:cs="Times New Roman"/>
                      <w:sz w:val="24"/>
                      <w:szCs w:val="24"/>
                    </w:rPr>
                    <w:t>4 минуты</w:t>
                  </w:r>
                </w:p>
              </w:tc>
              <w:tc>
                <w:tcPr>
                  <w:tcW w:w="3770" w:type="dxa"/>
                </w:tcPr>
                <w:p w:rsidR="002A434A" w:rsidRPr="002A434A" w:rsidRDefault="002A434A" w:rsidP="00E67A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434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 слова</w:t>
                  </w:r>
                </w:p>
              </w:tc>
            </w:tr>
            <w:tr w:rsidR="002A434A" w:rsidRPr="002A434A" w:rsidTr="002A434A">
              <w:tc>
                <w:tcPr>
                  <w:tcW w:w="1986" w:type="dxa"/>
                </w:tcPr>
                <w:p w:rsidR="002A434A" w:rsidRPr="002A434A" w:rsidRDefault="002A434A" w:rsidP="00E67A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434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ша</w:t>
                  </w:r>
                </w:p>
              </w:tc>
              <w:tc>
                <w:tcPr>
                  <w:tcW w:w="4677" w:type="dxa"/>
                </w:tcPr>
                <w:p w:rsidR="002A434A" w:rsidRPr="002A434A" w:rsidRDefault="002A434A" w:rsidP="00E67A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434A">
                    <w:rPr>
                      <w:rFonts w:ascii="Times New Roman" w:hAnsi="Times New Roman" w:cs="Times New Roman"/>
                      <w:sz w:val="24"/>
                      <w:szCs w:val="24"/>
                    </w:rPr>
                    <w:t>?</w:t>
                  </w:r>
                </w:p>
              </w:tc>
              <w:tc>
                <w:tcPr>
                  <w:tcW w:w="4759" w:type="dxa"/>
                </w:tcPr>
                <w:p w:rsidR="002A434A" w:rsidRPr="002A434A" w:rsidRDefault="002A434A" w:rsidP="00E67A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434A">
                    <w:rPr>
                      <w:rFonts w:ascii="Times New Roman" w:hAnsi="Times New Roman" w:cs="Times New Roman"/>
                      <w:sz w:val="24"/>
                      <w:szCs w:val="24"/>
                    </w:rPr>
                    <w:t>7 минут</w:t>
                  </w:r>
                </w:p>
              </w:tc>
              <w:tc>
                <w:tcPr>
                  <w:tcW w:w="3770" w:type="dxa"/>
                </w:tcPr>
                <w:p w:rsidR="002A434A" w:rsidRPr="002A434A" w:rsidRDefault="002A434A" w:rsidP="00F73D5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434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 слов</w:t>
                  </w:r>
                </w:p>
              </w:tc>
            </w:tr>
            <w:tr w:rsidR="002A434A" w:rsidRPr="002A434A" w:rsidTr="002A434A">
              <w:tc>
                <w:tcPr>
                  <w:tcW w:w="1986" w:type="dxa"/>
                </w:tcPr>
                <w:p w:rsidR="002A434A" w:rsidRPr="002A434A" w:rsidRDefault="002A434A" w:rsidP="00E67A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434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вета</w:t>
                  </w:r>
                </w:p>
              </w:tc>
              <w:tc>
                <w:tcPr>
                  <w:tcW w:w="4677" w:type="dxa"/>
                </w:tcPr>
                <w:p w:rsidR="002A434A" w:rsidRPr="002A434A" w:rsidRDefault="002A434A" w:rsidP="00E67A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434A">
                    <w:rPr>
                      <w:rFonts w:ascii="Times New Roman" w:hAnsi="Times New Roman" w:cs="Times New Roman"/>
                      <w:sz w:val="24"/>
                      <w:szCs w:val="24"/>
                    </w:rPr>
                    <w:t>?</w:t>
                  </w:r>
                </w:p>
              </w:tc>
              <w:tc>
                <w:tcPr>
                  <w:tcW w:w="4759" w:type="dxa"/>
                </w:tcPr>
                <w:p w:rsidR="002A434A" w:rsidRPr="002A434A" w:rsidRDefault="002A434A" w:rsidP="00E67A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434A">
                    <w:rPr>
                      <w:rFonts w:ascii="Times New Roman" w:hAnsi="Times New Roman" w:cs="Times New Roman"/>
                      <w:sz w:val="24"/>
                      <w:szCs w:val="24"/>
                    </w:rPr>
                    <w:t>?</w:t>
                  </w:r>
                </w:p>
              </w:tc>
              <w:tc>
                <w:tcPr>
                  <w:tcW w:w="3770" w:type="dxa"/>
                </w:tcPr>
                <w:p w:rsidR="002A434A" w:rsidRPr="002A434A" w:rsidRDefault="002A434A" w:rsidP="00E67A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434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 слов</w:t>
                  </w:r>
                </w:p>
              </w:tc>
            </w:tr>
            <w:tr w:rsidR="002A434A" w:rsidRPr="002A434A" w:rsidTr="002A434A">
              <w:tc>
                <w:tcPr>
                  <w:tcW w:w="1986" w:type="dxa"/>
                </w:tcPr>
                <w:p w:rsidR="002A434A" w:rsidRPr="002A434A" w:rsidRDefault="002A434A" w:rsidP="00E67A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434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ша</w:t>
                  </w:r>
                </w:p>
              </w:tc>
              <w:tc>
                <w:tcPr>
                  <w:tcW w:w="4677" w:type="dxa"/>
                </w:tcPr>
                <w:p w:rsidR="002A434A" w:rsidRPr="002A434A" w:rsidRDefault="002A434A" w:rsidP="00E67A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434A">
                    <w:rPr>
                      <w:rFonts w:ascii="Times New Roman" w:hAnsi="Times New Roman" w:cs="Times New Roman"/>
                      <w:sz w:val="24"/>
                      <w:szCs w:val="24"/>
                    </w:rPr>
                    <w:t>?</w:t>
                  </w:r>
                </w:p>
              </w:tc>
              <w:tc>
                <w:tcPr>
                  <w:tcW w:w="4759" w:type="dxa"/>
                </w:tcPr>
                <w:p w:rsidR="002A434A" w:rsidRPr="002A434A" w:rsidRDefault="002A434A" w:rsidP="00E67A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434A">
                    <w:rPr>
                      <w:rFonts w:ascii="Times New Roman" w:hAnsi="Times New Roman" w:cs="Times New Roman"/>
                      <w:sz w:val="24"/>
                      <w:szCs w:val="24"/>
                    </w:rPr>
                    <w:t>?</w:t>
                  </w:r>
                </w:p>
              </w:tc>
              <w:tc>
                <w:tcPr>
                  <w:tcW w:w="3770" w:type="dxa"/>
                </w:tcPr>
                <w:p w:rsidR="002A434A" w:rsidRPr="002A434A" w:rsidRDefault="002A434A" w:rsidP="00E67A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434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 слов</w:t>
                  </w:r>
                </w:p>
              </w:tc>
            </w:tr>
          </w:tbl>
          <w:p w:rsidR="002A434A" w:rsidRPr="002A434A" w:rsidRDefault="002A434A" w:rsidP="00E67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34A" w:rsidRPr="002A434A" w:rsidRDefault="002A434A" w:rsidP="00E67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34A">
              <w:rPr>
                <w:rFonts w:ascii="Times New Roman" w:hAnsi="Times New Roman" w:cs="Times New Roman"/>
                <w:sz w:val="24"/>
                <w:szCs w:val="24"/>
              </w:rPr>
              <w:t xml:space="preserve">Вычислим, с какими скоростями набирают Света </w:t>
            </w:r>
            <w:proofErr w:type="spellStart"/>
            <w:r w:rsidRPr="002A434A">
              <w:rPr>
                <w:rFonts w:ascii="Times New Roman" w:hAnsi="Times New Roman" w:cs="Times New Roman"/>
                <w:sz w:val="24"/>
                <w:szCs w:val="24"/>
              </w:rPr>
              <w:t>иМаша</w:t>
            </w:r>
            <w:proofErr w:type="spellEnd"/>
            <w:r w:rsidRPr="002A434A">
              <w:rPr>
                <w:rFonts w:ascii="Times New Roman" w:hAnsi="Times New Roman" w:cs="Times New Roman"/>
                <w:sz w:val="24"/>
                <w:szCs w:val="24"/>
              </w:rPr>
              <w:t>. Т.е. определим их производительности.</w:t>
            </w:r>
          </w:p>
          <w:p w:rsidR="002A434A" w:rsidRPr="002A434A" w:rsidRDefault="002A434A" w:rsidP="00E67A51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34A">
              <w:rPr>
                <w:rFonts w:ascii="Times New Roman" w:hAnsi="Times New Roman"/>
                <w:sz w:val="24"/>
                <w:szCs w:val="24"/>
              </w:rPr>
              <w:t>24</w:t>
            </w:r>
            <w:proofErr w:type="gramStart"/>
            <w:r w:rsidRPr="002A434A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2A434A">
              <w:rPr>
                <w:rFonts w:ascii="Times New Roman" w:hAnsi="Times New Roman"/>
                <w:sz w:val="24"/>
                <w:szCs w:val="24"/>
              </w:rPr>
              <w:t xml:space="preserve"> 4 = 6 (слов/мин.) – производительность Светы</w:t>
            </w:r>
          </w:p>
          <w:p w:rsidR="002A434A" w:rsidRPr="002A434A" w:rsidRDefault="002A434A" w:rsidP="00E67A51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34A">
              <w:rPr>
                <w:rFonts w:ascii="Times New Roman" w:hAnsi="Times New Roman"/>
                <w:sz w:val="24"/>
                <w:szCs w:val="24"/>
              </w:rPr>
              <w:t>35</w:t>
            </w:r>
            <w:proofErr w:type="gramStart"/>
            <w:r w:rsidRPr="002A434A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2A434A">
              <w:rPr>
                <w:rFonts w:ascii="Times New Roman" w:hAnsi="Times New Roman"/>
                <w:sz w:val="24"/>
                <w:szCs w:val="24"/>
              </w:rPr>
              <w:t xml:space="preserve"> 7 = 5 (слов/мин.) – производительность Маши</w:t>
            </w:r>
          </w:p>
          <w:p w:rsidR="002A434A" w:rsidRPr="002A434A" w:rsidRDefault="002A434A" w:rsidP="00E67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34A">
              <w:rPr>
                <w:rFonts w:ascii="Times New Roman" w:hAnsi="Times New Roman" w:cs="Times New Roman"/>
                <w:sz w:val="24"/>
                <w:szCs w:val="24"/>
              </w:rPr>
              <w:t>Да, медленнее печатает Маша... Но ведь у неё и сообщение короче! Придётся считать, сколько времени затратила каждая на своё сообщение.</w:t>
            </w:r>
          </w:p>
          <w:p w:rsidR="002A434A" w:rsidRPr="002A434A" w:rsidRDefault="002A434A" w:rsidP="00E67A51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34A">
              <w:rPr>
                <w:rFonts w:ascii="Times New Roman" w:hAnsi="Times New Roman"/>
                <w:sz w:val="24"/>
                <w:szCs w:val="24"/>
              </w:rPr>
              <w:t>30</w:t>
            </w:r>
            <w:proofErr w:type="gramStart"/>
            <w:r w:rsidRPr="002A434A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2A434A">
              <w:rPr>
                <w:rFonts w:ascii="Times New Roman" w:hAnsi="Times New Roman"/>
                <w:sz w:val="24"/>
                <w:szCs w:val="24"/>
              </w:rPr>
              <w:t xml:space="preserve"> 6 = 5 (мин.) – время, за которое Света наберет </w:t>
            </w:r>
            <w:r w:rsidRPr="002A434A">
              <w:rPr>
                <w:rFonts w:ascii="Times New Roman" w:hAnsi="Times New Roman"/>
                <w:sz w:val="24"/>
                <w:szCs w:val="24"/>
                <w:lang w:val="en-US"/>
              </w:rPr>
              <w:t>SMS</w:t>
            </w:r>
          </w:p>
          <w:p w:rsidR="002A434A" w:rsidRPr="002A434A" w:rsidRDefault="002A434A" w:rsidP="00E67A51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34A">
              <w:rPr>
                <w:rFonts w:ascii="Times New Roman" w:hAnsi="Times New Roman"/>
                <w:sz w:val="24"/>
                <w:szCs w:val="24"/>
              </w:rPr>
              <w:t>20</w:t>
            </w:r>
            <w:proofErr w:type="gramStart"/>
            <w:r w:rsidRPr="002A434A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2A434A">
              <w:rPr>
                <w:rFonts w:ascii="Times New Roman" w:hAnsi="Times New Roman"/>
                <w:sz w:val="24"/>
                <w:szCs w:val="24"/>
              </w:rPr>
              <w:t xml:space="preserve"> 5 = 4 (мин.) – время, за которое Маша наберет </w:t>
            </w:r>
            <w:r w:rsidRPr="002A434A">
              <w:rPr>
                <w:rFonts w:ascii="Times New Roman" w:hAnsi="Times New Roman"/>
                <w:sz w:val="24"/>
                <w:szCs w:val="24"/>
                <w:lang w:val="en-US"/>
              </w:rPr>
              <w:t>SMS</w:t>
            </w:r>
          </w:p>
          <w:p w:rsidR="002A434A" w:rsidRPr="002A434A" w:rsidRDefault="002A434A" w:rsidP="00E67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34A">
              <w:rPr>
                <w:rFonts w:ascii="Times New Roman" w:hAnsi="Times New Roman" w:cs="Times New Roman"/>
                <w:sz w:val="24"/>
                <w:szCs w:val="24"/>
              </w:rPr>
              <w:t>Маша опередила Свету на одну минуту.</w:t>
            </w:r>
          </w:p>
          <w:p w:rsidR="002A434A" w:rsidRPr="002A434A" w:rsidRDefault="002A434A" w:rsidP="00E67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34A">
              <w:rPr>
                <w:rFonts w:ascii="Times New Roman" w:hAnsi="Times New Roman" w:cs="Times New Roman"/>
                <w:b/>
                <w:sz w:val="24"/>
                <w:szCs w:val="24"/>
              </w:rPr>
              <w:t>Ответ</w:t>
            </w:r>
            <w:r w:rsidRPr="002A434A">
              <w:rPr>
                <w:rFonts w:ascii="Times New Roman" w:hAnsi="Times New Roman" w:cs="Times New Roman"/>
                <w:sz w:val="24"/>
                <w:szCs w:val="24"/>
              </w:rPr>
              <w:t>: поздравление Маши</w:t>
            </w:r>
          </w:p>
          <w:p w:rsidR="002A434A" w:rsidRPr="002A434A" w:rsidRDefault="002A434A" w:rsidP="00E67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3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2A434A">
              <w:rPr>
                <w:rFonts w:ascii="Times New Roman" w:hAnsi="Times New Roman" w:cs="Times New Roman"/>
                <w:i/>
                <w:sz w:val="24"/>
                <w:szCs w:val="24"/>
              </w:rPr>
              <w:t>Проверьте свое решение и решение на доске и поставьте в своем оценочном листе соответствующие баллы согласно критериям.</w:t>
            </w:r>
          </w:p>
          <w:p w:rsidR="002A434A" w:rsidRPr="002A434A" w:rsidRDefault="002A434A" w:rsidP="00E67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34A">
              <w:rPr>
                <w:rFonts w:ascii="Times New Roman" w:hAnsi="Times New Roman" w:cs="Times New Roman"/>
                <w:sz w:val="24"/>
                <w:szCs w:val="24"/>
              </w:rPr>
              <w:t>-Итак, в  чём отличие этой задачи на работу?</w:t>
            </w:r>
          </w:p>
          <w:p w:rsidR="002A434A" w:rsidRPr="002A434A" w:rsidRDefault="002A434A" w:rsidP="00E67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434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A434A">
              <w:rPr>
                <w:rFonts w:ascii="Times New Roman" w:hAnsi="Times New Roman" w:cs="Times New Roman"/>
                <w:b/>
                <w:sz w:val="24"/>
                <w:szCs w:val="24"/>
              </w:rPr>
              <w:t>В том, что все исходные данные - разные</w:t>
            </w:r>
            <w:r w:rsidRPr="002A43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A43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A434A">
              <w:rPr>
                <w:rFonts w:ascii="Times New Roman" w:hAnsi="Times New Roman" w:cs="Times New Roman"/>
                <w:sz w:val="24"/>
                <w:szCs w:val="24"/>
              </w:rPr>
              <w:t>А также для расчетов мы брали разные работы, выполняемые девочками.)</w:t>
            </w:r>
            <w:proofErr w:type="gramEnd"/>
          </w:p>
        </w:tc>
      </w:tr>
      <w:tr w:rsidR="002A434A" w:rsidRPr="002A434A" w:rsidTr="002A434A">
        <w:tc>
          <w:tcPr>
            <w:tcW w:w="15026" w:type="dxa"/>
          </w:tcPr>
          <w:p w:rsidR="002A434A" w:rsidRPr="002A434A" w:rsidRDefault="002A434A" w:rsidP="00951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34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читель:</w:t>
            </w:r>
          </w:p>
          <w:p w:rsidR="002A434A" w:rsidRPr="002A434A" w:rsidRDefault="002A434A" w:rsidP="00951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34A">
              <w:rPr>
                <w:rFonts w:ascii="Times New Roman" w:hAnsi="Times New Roman" w:cs="Times New Roman"/>
                <w:sz w:val="24"/>
                <w:szCs w:val="24"/>
              </w:rPr>
              <w:t xml:space="preserve">При решении последней задачи мы убедились, что работа не всегда рассматривается как 1. </w:t>
            </w:r>
          </w:p>
          <w:p w:rsidR="002A434A" w:rsidRPr="002A434A" w:rsidRDefault="002A434A" w:rsidP="00951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34A">
              <w:rPr>
                <w:rFonts w:ascii="Times New Roman" w:hAnsi="Times New Roman" w:cs="Times New Roman"/>
                <w:sz w:val="24"/>
                <w:szCs w:val="24"/>
              </w:rPr>
              <w:t>То есть правильнее сказать, что речь идет об объеме работы.</w:t>
            </w:r>
            <w:r w:rsidRPr="002A43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A434A" w:rsidRPr="002A434A" w:rsidRDefault="002A434A" w:rsidP="005A1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4A">
              <w:rPr>
                <w:rFonts w:ascii="Times New Roman" w:hAnsi="Times New Roman" w:cs="Times New Roman"/>
                <w:sz w:val="24"/>
                <w:szCs w:val="24"/>
              </w:rPr>
              <w:t xml:space="preserve">Обозначим через </w:t>
            </w:r>
            <w:r w:rsidRPr="002A43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2A434A">
              <w:rPr>
                <w:rFonts w:ascii="Times New Roman" w:hAnsi="Times New Roman" w:cs="Times New Roman"/>
                <w:sz w:val="24"/>
                <w:szCs w:val="24"/>
              </w:rPr>
              <w:t xml:space="preserve"> – объем работы, </w:t>
            </w:r>
            <w:proofErr w:type="gramStart"/>
            <w:r w:rsidRPr="002A434A">
              <w:rPr>
                <w:rFonts w:ascii="Times New Roman" w:hAnsi="Times New Roman" w:cs="Times New Roman"/>
                <w:sz w:val="24"/>
                <w:szCs w:val="24"/>
              </w:rPr>
              <w:t>р-</w:t>
            </w:r>
            <w:proofErr w:type="gramEnd"/>
            <w:r w:rsidRPr="002A434A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ительность, </w:t>
            </w:r>
            <w:r w:rsidRPr="002A43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2A434A">
              <w:rPr>
                <w:rFonts w:ascii="Times New Roman" w:hAnsi="Times New Roman" w:cs="Times New Roman"/>
                <w:sz w:val="24"/>
                <w:szCs w:val="24"/>
              </w:rPr>
              <w:t xml:space="preserve">- время. Запишем формулы:         </w:t>
            </w:r>
            <w:r w:rsidRPr="002A434A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2A434A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gramStart"/>
            <w:r w:rsidRPr="002A434A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proofErr w:type="gramEnd"/>
            <w:r w:rsidRPr="002A434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· </w:t>
            </w:r>
            <w:r w:rsidRPr="002A434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</w:t>
            </w:r>
            <w:r w:rsidRPr="002A434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;</w:t>
            </w:r>
            <w:r w:rsidR="005A10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</w:t>
            </w:r>
            <w:r w:rsidRPr="002A434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A434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</w:t>
            </w:r>
            <w:r w:rsidRPr="002A434A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A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</m:den>
              </m:f>
            </m:oMath>
            <w:r w:rsidRPr="002A434A">
              <w:rPr>
                <w:rFonts w:ascii="Times New Roman" w:hAnsi="Times New Roman" w:cs="Times New Roman"/>
                <w:sz w:val="24"/>
                <w:szCs w:val="24"/>
              </w:rPr>
              <w:t xml:space="preserve"> ; </w:t>
            </w:r>
            <w:r w:rsidRPr="002A434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A43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2A434A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A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den>
              </m:f>
            </m:oMath>
          </w:p>
        </w:tc>
      </w:tr>
      <w:tr w:rsidR="002A434A" w:rsidRPr="002A434A" w:rsidTr="002A434A">
        <w:tc>
          <w:tcPr>
            <w:tcW w:w="15026" w:type="dxa"/>
          </w:tcPr>
          <w:p w:rsidR="002A434A" w:rsidRPr="002A434A" w:rsidRDefault="002A434A" w:rsidP="00951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3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культминутка. </w:t>
            </w:r>
            <w:r w:rsidRPr="002A434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ченики повторяют движения за учителем</w:t>
            </w:r>
          </w:p>
          <w:p w:rsidR="002A434A" w:rsidRPr="002A434A" w:rsidRDefault="002A434A" w:rsidP="001E38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434A" w:rsidRPr="002A434A" w:rsidRDefault="002A434A" w:rsidP="00951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34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з – подняться, подтянуться,</w:t>
            </w:r>
          </w:p>
          <w:p w:rsidR="002A434A" w:rsidRPr="002A434A" w:rsidRDefault="002A434A" w:rsidP="00951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34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ва – согнуться, разогнуться,</w:t>
            </w:r>
          </w:p>
          <w:p w:rsidR="002A434A" w:rsidRPr="002A434A" w:rsidRDefault="002A434A" w:rsidP="00951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34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ри – в ладоши три хлопка,</w:t>
            </w:r>
          </w:p>
          <w:p w:rsidR="002A434A" w:rsidRPr="002A434A" w:rsidRDefault="002A434A" w:rsidP="00951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34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оловою три кивка.</w:t>
            </w:r>
          </w:p>
          <w:p w:rsidR="002A434A" w:rsidRPr="002A434A" w:rsidRDefault="002A434A" w:rsidP="00951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34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 четыре – руки шире.</w:t>
            </w:r>
          </w:p>
          <w:p w:rsidR="002A434A" w:rsidRPr="002A434A" w:rsidRDefault="002A434A" w:rsidP="00951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34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ять – руками помахать,</w:t>
            </w:r>
          </w:p>
          <w:p w:rsidR="002A434A" w:rsidRPr="002A434A" w:rsidRDefault="002A434A" w:rsidP="00951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34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Шесть – успокоиться и сесть.</w:t>
            </w:r>
          </w:p>
          <w:p w:rsidR="002A434A" w:rsidRPr="002A434A" w:rsidRDefault="00795A5E" w:rsidP="00951E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>
                      <wp:extent cx="304800" cy="304800"/>
                      <wp:effectExtent l="0" t="0" r="0" b="0"/>
                      <wp:docPr id="1" name="AutoShape 4" descr="fizminutki-na-urokakh-matematiki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4" o:spid="_x0000_s1026" alt="fizminutki-na-urokakh-matematiki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:rsidR="002A434A" w:rsidRPr="002A434A" w:rsidRDefault="002A434A" w:rsidP="001E38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434A" w:rsidRPr="002A434A" w:rsidTr="002A434A">
        <w:tc>
          <w:tcPr>
            <w:tcW w:w="15026" w:type="dxa"/>
          </w:tcPr>
          <w:p w:rsidR="002A434A" w:rsidRPr="002A434A" w:rsidRDefault="002A434A" w:rsidP="00185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3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ение тестовой работы. </w:t>
            </w:r>
            <w:r w:rsidRPr="002A434A">
              <w:rPr>
                <w:rFonts w:ascii="Times New Roman" w:hAnsi="Times New Roman" w:cs="Times New Roman"/>
                <w:sz w:val="24"/>
                <w:szCs w:val="24"/>
              </w:rPr>
              <w:t>Мы немного отдохнули, и сейчас я предлагаю вам выполнить тестовую работу, а затем провести взаимопроверку и выставить соответствующие баллы в оценочный лист соседа по парте. Вы должны выполнить 3 задания. При этом 3 задание  разного уровня сложности. 3А  - 1 уровня сложности, 3Б – 2 уровня сложности. Вы выполняет одно из них на свое усмотрение. За правильное решение задания 3Б я  выставлю дополнительную оценку после проверки вашего решения.</w:t>
            </w:r>
          </w:p>
          <w:p w:rsidR="002A434A" w:rsidRPr="002A434A" w:rsidRDefault="002A434A" w:rsidP="00185D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34A">
              <w:rPr>
                <w:rFonts w:ascii="Times New Roman" w:hAnsi="Times New Roman" w:cs="Times New Roman"/>
                <w:b/>
                <w:sz w:val="24"/>
                <w:szCs w:val="24"/>
              </w:rPr>
              <w:t>Тест  Вариант 1</w:t>
            </w:r>
          </w:p>
          <w:p w:rsidR="002A434A" w:rsidRPr="002A434A" w:rsidRDefault="002A434A" w:rsidP="007435D2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34A">
              <w:rPr>
                <w:rFonts w:ascii="Times New Roman" w:hAnsi="Times New Roman"/>
                <w:sz w:val="24"/>
                <w:szCs w:val="24"/>
              </w:rPr>
              <w:t>Мама 15 пар носков вяжет за 5 дней, а бабушка – за 3 дня. Сколько пар носков они вместе свяжут за 7 дней?</w:t>
            </w:r>
          </w:p>
          <w:p w:rsidR="002A434A" w:rsidRPr="002A434A" w:rsidRDefault="002A434A" w:rsidP="004A0DC0">
            <w:pPr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4A">
              <w:rPr>
                <w:rFonts w:ascii="Times New Roman" w:hAnsi="Times New Roman" w:cs="Times New Roman"/>
                <w:sz w:val="24"/>
                <w:szCs w:val="24"/>
              </w:rPr>
              <w:t>А) 130 пар               Б)112 пар                                 В)  56 пар                    Г</w:t>
            </w:r>
            <w:proofErr w:type="gramStart"/>
            <w:r w:rsidRPr="002A434A">
              <w:rPr>
                <w:rFonts w:ascii="Times New Roman" w:hAnsi="Times New Roman" w:cs="Times New Roman"/>
                <w:sz w:val="24"/>
                <w:szCs w:val="24"/>
              </w:rPr>
              <w:t>)д</w:t>
            </w:r>
            <w:proofErr w:type="gramEnd"/>
            <w:r w:rsidRPr="002A434A">
              <w:rPr>
                <w:rFonts w:ascii="Times New Roman" w:hAnsi="Times New Roman" w:cs="Times New Roman"/>
                <w:sz w:val="24"/>
                <w:szCs w:val="24"/>
              </w:rPr>
              <w:t>ругой ответ</w:t>
            </w:r>
          </w:p>
          <w:p w:rsidR="002A434A" w:rsidRPr="002A434A" w:rsidRDefault="002A434A" w:rsidP="007419AC">
            <w:pPr>
              <w:pStyle w:val="a3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34A">
              <w:rPr>
                <w:rFonts w:ascii="Times New Roman" w:hAnsi="Times New Roman"/>
                <w:sz w:val="24"/>
                <w:szCs w:val="24"/>
              </w:rPr>
              <w:t>Опытный рабочий может выполнить заказ за 17 часов, а ученик – за 34 часа. Какую часть заказа они выполнят за час, работая одновременно?                         А)  3/34         Б)    1/50          В) 1/34            Г)  другой ответ</w:t>
            </w:r>
          </w:p>
          <w:p w:rsidR="002A434A" w:rsidRPr="002A434A" w:rsidRDefault="002A434A" w:rsidP="001F3C7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2A43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  3А</w:t>
            </w:r>
            <w:r w:rsidRPr="002A4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2A434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2A43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Через первую трубу водоем можно наполнить за 5ч, а через </w:t>
            </w:r>
            <w:proofErr w:type="gramStart"/>
            <w:r w:rsidRPr="002A43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торую</w:t>
            </w:r>
            <w:proofErr w:type="gramEnd"/>
            <w:r w:rsidRPr="002A43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– за 6 ч. </w:t>
            </w:r>
            <w:proofErr w:type="gramStart"/>
            <w:r w:rsidRPr="002A43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кая</w:t>
            </w:r>
            <w:proofErr w:type="gramEnd"/>
            <w:r w:rsidRPr="002A43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часть водоёма будет наполнена за 2 часа при совместной работе этих труб?       </w:t>
            </w:r>
            <w:r w:rsidRPr="002A434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     </w:t>
            </w:r>
            <w:r w:rsidRPr="002A434A">
              <w:rPr>
                <w:rFonts w:ascii="Times New Roman" w:hAnsi="Times New Roman" w:cs="Times New Roman"/>
                <w:sz w:val="24"/>
                <w:szCs w:val="24"/>
              </w:rPr>
              <w:t>А)  1/3        Б)    11/30          В) 11/15            Г)  другой ответ</w:t>
            </w:r>
          </w:p>
          <w:p w:rsidR="002A434A" w:rsidRPr="002A434A" w:rsidRDefault="002A434A" w:rsidP="0068112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2A434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2A434A">
              <w:rPr>
                <w:rFonts w:ascii="Times New Roman" w:hAnsi="Times New Roman" w:cs="Times New Roman"/>
                <w:b/>
                <w:sz w:val="24"/>
                <w:szCs w:val="24"/>
              </w:rPr>
              <w:t>3Б</w:t>
            </w:r>
            <w:r w:rsidRPr="002A434A">
              <w:rPr>
                <w:rFonts w:ascii="Times New Roman" w:hAnsi="Times New Roman" w:cs="Times New Roman"/>
                <w:sz w:val="24"/>
                <w:szCs w:val="24"/>
              </w:rPr>
              <w:t xml:space="preserve">.  Вася может прополоть 4 грядки за 7 ч., Петя – 3 грядки за 8 ч., Лена – 5 грядок за 4 ч., а Коля – 6 грядок за 5 ч. </w:t>
            </w:r>
          </w:p>
          <w:p w:rsidR="002A434A" w:rsidRPr="002A434A" w:rsidRDefault="002A434A" w:rsidP="001F3C7D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34A">
              <w:rPr>
                <w:rFonts w:ascii="Times New Roman" w:hAnsi="Times New Roman" w:cs="Times New Roman"/>
                <w:sz w:val="24"/>
                <w:szCs w:val="24"/>
              </w:rPr>
              <w:t xml:space="preserve">             Кто из них работает быстрее?          А</w:t>
            </w:r>
            <w:proofErr w:type="gramStart"/>
            <w:r w:rsidRPr="002A434A">
              <w:rPr>
                <w:rFonts w:ascii="Times New Roman" w:hAnsi="Times New Roman" w:cs="Times New Roman"/>
                <w:sz w:val="24"/>
                <w:szCs w:val="24"/>
              </w:rPr>
              <w:t>)В</w:t>
            </w:r>
            <w:proofErr w:type="gramEnd"/>
            <w:r w:rsidRPr="002A434A">
              <w:rPr>
                <w:rFonts w:ascii="Times New Roman" w:hAnsi="Times New Roman" w:cs="Times New Roman"/>
                <w:sz w:val="24"/>
                <w:szCs w:val="24"/>
              </w:rPr>
              <w:t>ася                     Б)Коля                                  В)Лена                       Г)Петя</w:t>
            </w:r>
          </w:p>
          <w:p w:rsidR="002A434A" w:rsidRPr="002A434A" w:rsidRDefault="002A434A" w:rsidP="004A0DC0">
            <w:pPr>
              <w:pStyle w:val="a3"/>
              <w:ind w:left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A434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ариант 2</w:t>
            </w:r>
          </w:p>
          <w:p w:rsidR="002A434A" w:rsidRPr="002A434A" w:rsidRDefault="002A434A" w:rsidP="00681121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4A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  <w:t xml:space="preserve">  </w:t>
            </w:r>
            <w:r w:rsidR="00783157" w:rsidRPr="00783157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  <w:t xml:space="preserve">  </w:t>
            </w:r>
            <w:r w:rsidRPr="002A434A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  <w:r w:rsidRPr="002A434A">
              <w:rPr>
                <w:rFonts w:ascii="Times New Roman" w:eastAsia="+mn-ea" w:hAnsi="Times New Roman" w:cs="Times New Roman"/>
                <w:b/>
                <w:color w:val="000000"/>
                <w:kern w:val="24"/>
                <w:sz w:val="24"/>
                <w:szCs w:val="24"/>
              </w:rPr>
              <w:t>1.</w:t>
            </w:r>
            <w:r w:rsidRPr="002A434A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  <w:r w:rsidRPr="002A434A">
              <w:rPr>
                <w:rFonts w:ascii="Times New Roman" w:hAnsi="Times New Roman" w:cs="Times New Roman"/>
                <w:sz w:val="24"/>
                <w:szCs w:val="24"/>
              </w:rPr>
              <w:t xml:space="preserve">Мама 20 пар носков вяжет за 5 дней, а бабушка – за 4 дня. Сколько пар носков они вместе свяжут за 6 дней? </w:t>
            </w:r>
          </w:p>
          <w:p w:rsidR="002A434A" w:rsidRPr="002A434A" w:rsidRDefault="002A434A" w:rsidP="004A0DC0">
            <w:pPr>
              <w:pStyle w:val="a3"/>
              <w:ind w:left="709"/>
              <w:rPr>
                <w:rFonts w:ascii="Times New Roman" w:hAnsi="Times New Roman"/>
                <w:sz w:val="24"/>
                <w:szCs w:val="24"/>
              </w:rPr>
            </w:pPr>
            <w:r w:rsidRPr="002A434A">
              <w:rPr>
                <w:rFonts w:ascii="Times New Roman" w:hAnsi="Times New Roman"/>
                <w:sz w:val="24"/>
                <w:szCs w:val="24"/>
              </w:rPr>
              <w:t>А)180 пар      Б) 54 пары       В) 136 пар       Г)  другой ответ</w:t>
            </w:r>
          </w:p>
          <w:p w:rsidR="002A434A" w:rsidRPr="002A434A" w:rsidRDefault="002A434A" w:rsidP="004A0DC0">
            <w:pPr>
              <w:pStyle w:val="a3"/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34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2A434A">
              <w:rPr>
                <w:rFonts w:ascii="Times New Roman" w:hAnsi="Times New Roman"/>
                <w:sz w:val="24"/>
                <w:szCs w:val="24"/>
              </w:rPr>
              <w:t>. Опытный рабочий может выполнить заказ за 15 часов, а ученик – за 30 часа. Какую часть заказа они выполнят за час, работая одновременно?                    А)  1/30         Б)    1/10          В) 1/45            Г)  другой ответ</w:t>
            </w:r>
          </w:p>
          <w:p w:rsidR="002A434A" w:rsidRPr="002A434A" w:rsidRDefault="002A434A" w:rsidP="00681121">
            <w:pPr>
              <w:pStyle w:val="a3"/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34A">
              <w:rPr>
                <w:rFonts w:ascii="Times New Roman" w:hAnsi="Times New Roman"/>
                <w:b/>
                <w:sz w:val="24"/>
                <w:szCs w:val="24"/>
              </w:rPr>
              <w:t>3А.</w:t>
            </w:r>
            <w:r w:rsidRPr="002A434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Один ученик может убрать класс за 20 мин, а второй за 30 мин. Какую часть класса они  уберут за 5 минут, работая вместе?                                             </w:t>
            </w:r>
            <w:r w:rsidRPr="002A434A">
              <w:rPr>
                <w:rFonts w:ascii="Times New Roman" w:hAnsi="Times New Roman"/>
                <w:sz w:val="24"/>
                <w:szCs w:val="24"/>
              </w:rPr>
              <w:t>А)  1/60         Б)    7/10          В) 1/12            Г)  другой ответ</w:t>
            </w:r>
          </w:p>
          <w:p w:rsidR="002A434A" w:rsidRPr="002A434A" w:rsidRDefault="00783157" w:rsidP="00FD6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1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="002A434A" w:rsidRPr="002A434A">
              <w:rPr>
                <w:rFonts w:ascii="Times New Roman" w:hAnsi="Times New Roman" w:cs="Times New Roman"/>
                <w:b/>
                <w:sz w:val="24"/>
                <w:szCs w:val="24"/>
              </w:rPr>
              <w:t>3.Б</w:t>
            </w:r>
            <w:r w:rsidR="002A434A" w:rsidRPr="002A434A">
              <w:rPr>
                <w:rFonts w:ascii="Times New Roman" w:hAnsi="Times New Roman" w:cs="Times New Roman"/>
                <w:sz w:val="24"/>
                <w:szCs w:val="24"/>
              </w:rPr>
              <w:t xml:space="preserve"> Вася может прополоть 3 грядки за 7 ч., Петя – 4 грядки за 8 ч., Лена – 6 грядок за 5 ч., а Коля – 5 грядок за 3 ч. Кто из них работает быстрее?               А)  Вася        Б)   Петя          В)  Лена          Г)  Коля    </w:t>
            </w:r>
          </w:p>
        </w:tc>
      </w:tr>
      <w:tr w:rsidR="002A434A" w:rsidRPr="002A434A" w:rsidTr="002A434A">
        <w:tc>
          <w:tcPr>
            <w:tcW w:w="15026" w:type="dxa"/>
          </w:tcPr>
          <w:p w:rsidR="002A434A" w:rsidRPr="002A434A" w:rsidRDefault="002A434A" w:rsidP="001F3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4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строение и реализация проекта выхода из затруднения</w:t>
            </w:r>
            <w:r w:rsidRPr="002A434A">
              <w:rPr>
                <w:rFonts w:ascii="Times New Roman" w:hAnsi="Times New Roman" w:cs="Times New Roman"/>
                <w:sz w:val="24"/>
                <w:szCs w:val="24"/>
              </w:rPr>
              <w:t xml:space="preserve">. Обсудите в парах решение этой задачи и предложите  способ её решения. Подумайте, чем она отличается от задач,  решённых нами раньше. </w:t>
            </w:r>
          </w:p>
          <w:p w:rsidR="002A434A" w:rsidRPr="002A434A" w:rsidRDefault="002A434A" w:rsidP="000E47CF">
            <w:pPr>
              <w:ind w:left="360" w:hanging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34A">
              <w:rPr>
                <w:rFonts w:ascii="Times New Roman" w:hAnsi="Times New Roman" w:cs="Times New Roman"/>
                <w:b/>
                <w:sz w:val="24"/>
                <w:szCs w:val="24"/>
              </w:rPr>
              <w:t>Задача 2. Бассейн</w:t>
            </w:r>
          </w:p>
          <w:p w:rsidR="002A434A" w:rsidRPr="002A434A" w:rsidRDefault="002A434A" w:rsidP="000E47C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434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ерез одну трубу бассейн наполняется за 7 часов, а через другую опустошается за 8 часов. За какое время бассейн будет наполнен, если открыть обе трубы? </w:t>
            </w:r>
          </w:p>
          <w:p w:rsidR="002A434A" w:rsidRPr="002A434A" w:rsidRDefault="002A434A" w:rsidP="001F3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34A">
              <w:rPr>
                <w:rFonts w:ascii="Times New Roman" w:hAnsi="Times New Roman" w:cs="Times New Roman"/>
                <w:sz w:val="24"/>
                <w:szCs w:val="24"/>
              </w:rPr>
              <w:t xml:space="preserve">Примем весь бассейн за 1.    Сначала найдем производительность труда совместной работы обеих труб за один час. Т.к. одна труба бассейн наполняет, а другая — опустошает, то производительность совместной работы равна разности производительности первой и второй труб:     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7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8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56</m:t>
                  </m:r>
                </m:den>
              </m:f>
            </m:oMath>
            <w:r w:rsidRPr="002A434A">
              <w:rPr>
                <w:rFonts w:ascii="Times New Roman" w:hAnsi="Times New Roman" w:cs="Times New Roman"/>
                <w:sz w:val="24"/>
                <w:szCs w:val="24"/>
              </w:rPr>
              <w:t xml:space="preserve"> (часть бассейна)</w:t>
            </w:r>
          </w:p>
          <w:p w:rsidR="002A434A" w:rsidRPr="002A434A" w:rsidRDefault="002A434A" w:rsidP="001E3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4A">
              <w:rPr>
                <w:rFonts w:ascii="Times New Roman" w:hAnsi="Times New Roman" w:cs="Times New Roman"/>
                <w:sz w:val="24"/>
                <w:szCs w:val="24"/>
              </w:rPr>
              <w:t xml:space="preserve">Теперь найдем время, за которое бассейн будет наполнен при открытии обеих труб одновременно. Чтобы найти время работы, надо объем работы разделить на производительность труда:                   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1: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56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=56</m:t>
              </m:r>
            </m:oMath>
            <w:r w:rsidRPr="002A434A">
              <w:rPr>
                <w:rFonts w:ascii="Times New Roman" w:hAnsi="Times New Roman" w:cs="Times New Roman"/>
                <w:sz w:val="24"/>
                <w:szCs w:val="24"/>
              </w:rPr>
              <w:t xml:space="preserve"> (час.)</w:t>
            </w:r>
          </w:p>
          <w:p w:rsidR="002A434A" w:rsidRPr="002A434A" w:rsidRDefault="002A434A" w:rsidP="001F3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34A">
              <w:rPr>
                <w:rFonts w:ascii="Times New Roman" w:hAnsi="Times New Roman" w:cs="Times New Roman"/>
                <w:sz w:val="24"/>
                <w:szCs w:val="24"/>
              </w:rPr>
              <w:t xml:space="preserve">Таким образом, за 56 часов совместной работы обеих труб бассейн будет наполнен.                             </w:t>
            </w:r>
            <w:r w:rsidRPr="002A434A">
              <w:rPr>
                <w:rFonts w:ascii="Times New Roman" w:hAnsi="Times New Roman" w:cs="Times New Roman"/>
                <w:b/>
                <w:sz w:val="24"/>
                <w:szCs w:val="24"/>
              </w:rPr>
              <w:t>Ответ:</w:t>
            </w:r>
            <w:r w:rsidRPr="002A434A">
              <w:rPr>
                <w:rFonts w:ascii="Times New Roman" w:hAnsi="Times New Roman" w:cs="Times New Roman"/>
                <w:sz w:val="24"/>
                <w:szCs w:val="24"/>
              </w:rPr>
              <w:t xml:space="preserve"> за 56 часов.</w:t>
            </w:r>
          </w:p>
          <w:p w:rsidR="002A434A" w:rsidRPr="002A434A" w:rsidRDefault="002A434A" w:rsidP="00B34899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A434A">
              <w:rPr>
                <w:rFonts w:ascii="Times New Roman" w:hAnsi="Times New Roman"/>
                <w:sz w:val="24"/>
                <w:szCs w:val="24"/>
              </w:rPr>
              <w:t xml:space="preserve">Можно ли решить эту задачу, если данные поменяются местами?                </w:t>
            </w:r>
            <w:proofErr w:type="gramStart"/>
            <w:r w:rsidRPr="002A434A">
              <w:rPr>
                <w:rFonts w:ascii="Times New Roman" w:hAnsi="Times New Roman"/>
                <w:sz w:val="24"/>
                <w:szCs w:val="24"/>
              </w:rPr>
              <w:t>(</w:t>
            </w:r>
            <w:r w:rsidRPr="002A434A">
              <w:rPr>
                <w:rFonts w:ascii="Times New Roman" w:hAnsi="Times New Roman"/>
                <w:i/>
                <w:sz w:val="24"/>
                <w:szCs w:val="24"/>
              </w:rPr>
              <w:t>Нет.</w:t>
            </w:r>
            <w:proofErr w:type="gramEnd"/>
            <w:r w:rsidRPr="002A434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2A434A">
              <w:rPr>
                <w:rFonts w:ascii="Times New Roman" w:hAnsi="Times New Roman"/>
                <w:i/>
                <w:sz w:val="24"/>
                <w:szCs w:val="24"/>
              </w:rPr>
              <w:t>Бассейн заполниться не сможет)</w:t>
            </w:r>
            <w:proofErr w:type="gramEnd"/>
          </w:p>
        </w:tc>
      </w:tr>
      <w:tr w:rsidR="002A434A" w:rsidRPr="002A434A" w:rsidTr="002A434A">
        <w:tc>
          <w:tcPr>
            <w:tcW w:w="15026" w:type="dxa"/>
          </w:tcPr>
          <w:p w:rsidR="002A434A" w:rsidRPr="002A434A" w:rsidRDefault="002A434A" w:rsidP="007419A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34A">
              <w:rPr>
                <w:rFonts w:ascii="Times New Roman" w:hAnsi="Times New Roman"/>
                <w:b/>
                <w:sz w:val="24"/>
                <w:szCs w:val="24"/>
              </w:rPr>
              <w:t xml:space="preserve">Домашнее задание:   </w:t>
            </w:r>
            <w:r w:rsidRPr="002A434A">
              <w:rPr>
                <w:rFonts w:ascii="Times New Roman" w:hAnsi="Times New Roman"/>
                <w:i/>
                <w:sz w:val="24"/>
                <w:szCs w:val="24"/>
              </w:rPr>
              <w:t>Придумать и решить задачу на совместную работу.</w:t>
            </w:r>
          </w:p>
        </w:tc>
      </w:tr>
      <w:tr w:rsidR="002A434A" w:rsidRPr="002A434A" w:rsidTr="002A434A">
        <w:trPr>
          <w:trHeight w:val="695"/>
        </w:trPr>
        <w:tc>
          <w:tcPr>
            <w:tcW w:w="15026" w:type="dxa"/>
          </w:tcPr>
          <w:p w:rsidR="002A434A" w:rsidRPr="002A434A" w:rsidRDefault="002A434A" w:rsidP="002811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34A"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предложенным критериям выставления оценок поставьте в оценочном листе себе оценку за работу на уроке</w:t>
            </w:r>
          </w:p>
          <w:tbl>
            <w:tblPr>
              <w:tblW w:w="15074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52"/>
              <w:gridCol w:w="8080"/>
              <w:gridCol w:w="3142"/>
            </w:tblGrid>
            <w:tr w:rsidR="002A434A" w:rsidRPr="002A434A" w:rsidTr="005A1034">
              <w:trPr>
                <w:trHeight w:val="257"/>
              </w:trPr>
              <w:tc>
                <w:tcPr>
                  <w:tcW w:w="38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2A434A" w:rsidRPr="002A434A" w:rsidRDefault="002A434A" w:rsidP="00863EBE">
                  <w:pPr>
                    <w:pStyle w:val="a3"/>
                    <w:jc w:val="both"/>
                    <w:rPr>
                      <w:rFonts w:ascii="Times New Roman" w:hAnsi="Times New Roman"/>
                      <w:b/>
                      <w:bCs/>
                      <w:kern w:val="24"/>
                      <w:sz w:val="24"/>
                      <w:szCs w:val="24"/>
                    </w:rPr>
                  </w:pPr>
                  <w:r w:rsidRPr="002A434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Фамилия</w:t>
                  </w:r>
                  <w:proofErr w:type="gramStart"/>
                  <w:r w:rsidRPr="002A434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,</w:t>
                  </w:r>
                  <w:proofErr w:type="gramEnd"/>
                  <w:r w:rsidRPr="002A434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имя</w:t>
                  </w:r>
                </w:p>
              </w:tc>
              <w:tc>
                <w:tcPr>
                  <w:tcW w:w="11222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2A434A" w:rsidRPr="002A434A" w:rsidRDefault="002A434A" w:rsidP="00740175">
                  <w:pPr>
                    <w:spacing w:after="0" w:line="240" w:lineRule="auto"/>
                    <w:ind w:left="547" w:hanging="547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bCs/>
                      <w:kern w:val="24"/>
                      <w:sz w:val="24"/>
                      <w:szCs w:val="24"/>
                    </w:rPr>
                  </w:pPr>
                </w:p>
              </w:tc>
            </w:tr>
            <w:tr w:rsidR="002A434A" w:rsidRPr="002A434A" w:rsidTr="005A1034">
              <w:trPr>
                <w:trHeight w:val="375"/>
              </w:trPr>
              <w:tc>
                <w:tcPr>
                  <w:tcW w:w="38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2A434A" w:rsidRPr="002A434A" w:rsidRDefault="002A434A" w:rsidP="00740175">
                  <w:pPr>
                    <w:spacing w:after="0" w:line="240" w:lineRule="auto"/>
                    <w:ind w:left="547" w:hanging="547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A434A">
                    <w:rPr>
                      <w:rFonts w:ascii="Times New Roman" w:eastAsia="Times New Roman" w:hAnsi="Times New Roman" w:cs="Times New Roman"/>
                      <w:b/>
                      <w:bCs/>
                      <w:kern w:val="24"/>
                      <w:sz w:val="24"/>
                      <w:szCs w:val="24"/>
                    </w:rPr>
                    <w:t xml:space="preserve">Этапы урока </w:t>
                  </w:r>
                </w:p>
              </w:tc>
              <w:tc>
                <w:tcPr>
                  <w:tcW w:w="80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2A434A" w:rsidRPr="002A434A" w:rsidRDefault="002A434A" w:rsidP="001D4359">
                  <w:pPr>
                    <w:spacing w:after="0" w:line="240" w:lineRule="auto"/>
                    <w:ind w:left="547" w:hanging="547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bCs/>
                      <w:kern w:val="24"/>
                      <w:sz w:val="24"/>
                      <w:szCs w:val="24"/>
                    </w:rPr>
                  </w:pPr>
                  <w:r w:rsidRPr="002A434A">
                    <w:rPr>
                      <w:rFonts w:ascii="Times New Roman" w:eastAsia="Times New Roman" w:hAnsi="Times New Roman" w:cs="Times New Roman"/>
                      <w:b/>
                      <w:bCs/>
                      <w:kern w:val="24"/>
                      <w:sz w:val="24"/>
                      <w:szCs w:val="24"/>
                    </w:rPr>
                    <w:t>Критерии оценивания</w:t>
                  </w:r>
                </w:p>
              </w:tc>
              <w:tc>
                <w:tcPr>
                  <w:tcW w:w="31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2A434A" w:rsidRPr="002A434A" w:rsidRDefault="002A434A" w:rsidP="00740175">
                  <w:pPr>
                    <w:spacing w:after="0" w:line="240" w:lineRule="auto"/>
                    <w:ind w:left="547" w:hanging="547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A434A">
                    <w:rPr>
                      <w:rFonts w:ascii="Times New Roman" w:eastAsia="Times New Roman" w:hAnsi="Times New Roman" w:cs="Times New Roman"/>
                      <w:b/>
                      <w:bCs/>
                      <w:kern w:val="24"/>
                      <w:sz w:val="24"/>
                      <w:szCs w:val="24"/>
                    </w:rPr>
                    <w:t>Балл</w:t>
                  </w:r>
                </w:p>
              </w:tc>
            </w:tr>
            <w:tr w:rsidR="002A434A" w:rsidRPr="002A434A" w:rsidTr="005A1034">
              <w:trPr>
                <w:trHeight w:val="330"/>
              </w:trPr>
              <w:tc>
                <w:tcPr>
                  <w:tcW w:w="38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2A434A" w:rsidRPr="002A434A" w:rsidRDefault="002A434A" w:rsidP="00740175">
                  <w:pPr>
                    <w:spacing w:after="0" w:line="240" w:lineRule="auto"/>
                    <w:ind w:left="547" w:hanging="547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A434A">
                    <w:rPr>
                      <w:rFonts w:ascii="Times New Roman" w:eastAsia="Times New Roman" w:hAnsi="Times New Roman" w:cs="Times New Roman"/>
                      <w:b/>
                      <w:bCs/>
                      <w:kern w:val="24"/>
                      <w:sz w:val="24"/>
                      <w:szCs w:val="24"/>
                      <w:lang w:val="en-US"/>
                    </w:rPr>
                    <w:t>I</w:t>
                  </w:r>
                  <w:r w:rsidRPr="002A434A">
                    <w:rPr>
                      <w:rFonts w:ascii="Times New Roman" w:eastAsia="Times New Roman" w:hAnsi="Times New Roman" w:cs="Times New Roman"/>
                      <w:b/>
                      <w:bCs/>
                      <w:kern w:val="24"/>
                      <w:sz w:val="24"/>
                      <w:szCs w:val="24"/>
                    </w:rPr>
                    <w:t xml:space="preserve">. Устный счет </w:t>
                  </w:r>
                </w:p>
              </w:tc>
              <w:tc>
                <w:tcPr>
                  <w:tcW w:w="80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2A434A" w:rsidRPr="002A434A" w:rsidRDefault="002A434A" w:rsidP="00FD66C2">
                  <w:pPr>
                    <w:spacing w:after="0" w:line="240" w:lineRule="auto"/>
                    <w:ind w:left="547" w:hanging="547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bCs/>
                      <w:kern w:val="24"/>
                      <w:sz w:val="24"/>
                      <w:szCs w:val="24"/>
                    </w:rPr>
                  </w:pPr>
                  <w:r w:rsidRPr="002A434A">
                    <w:rPr>
                      <w:rFonts w:ascii="Times New Roman" w:eastAsia="Times New Roman" w:hAnsi="Times New Roman" w:cs="Times New Roman"/>
                      <w:b/>
                      <w:bCs/>
                      <w:kern w:val="24"/>
                      <w:sz w:val="24"/>
                      <w:szCs w:val="24"/>
                    </w:rPr>
                    <w:t>Все ответы верные - 3 балла</w:t>
                  </w:r>
                </w:p>
                <w:p w:rsidR="002A434A" w:rsidRPr="002A434A" w:rsidRDefault="002A434A" w:rsidP="00FD66C2">
                  <w:pPr>
                    <w:spacing w:after="0" w:line="240" w:lineRule="auto"/>
                    <w:ind w:left="547" w:hanging="547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bCs/>
                      <w:kern w:val="24"/>
                      <w:sz w:val="24"/>
                      <w:szCs w:val="24"/>
                    </w:rPr>
                  </w:pPr>
                  <w:r w:rsidRPr="002A434A">
                    <w:rPr>
                      <w:rFonts w:ascii="Times New Roman" w:eastAsia="Times New Roman" w:hAnsi="Times New Roman" w:cs="Times New Roman"/>
                      <w:b/>
                      <w:bCs/>
                      <w:kern w:val="24"/>
                      <w:sz w:val="24"/>
                      <w:szCs w:val="24"/>
                    </w:rPr>
                    <w:t>Два верных ответа- 2 балла</w:t>
                  </w:r>
                </w:p>
                <w:p w:rsidR="002A434A" w:rsidRPr="002A434A" w:rsidRDefault="002A434A" w:rsidP="002A434A">
                  <w:pPr>
                    <w:spacing w:after="0" w:line="240" w:lineRule="auto"/>
                    <w:ind w:left="547" w:hanging="547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bCs/>
                      <w:kern w:val="24"/>
                      <w:sz w:val="24"/>
                      <w:szCs w:val="24"/>
                    </w:rPr>
                  </w:pPr>
                  <w:r w:rsidRPr="002A434A">
                    <w:rPr>
                      <w:rFonts w:ascii="Times New Roman" w:eastAsia="Times New Roman" w:hAnsi="Times New Roman" w:cs="Times New Roman"/>
                      <w:b/>
                      <w:bCs/>
                      <w:kern w:val="24"/>
                      <w:sz w:val="24"/>
                      <w:szCs w:val="24"/>
                    </w:rPr>
                    <w:t>Один верный ответ- 1 баллов</w:t>
                  </w:r>
                </w:p>
                <w:p w:rsidR="002A434A" w:rsidRPr="002A434A" w:rsidRDefault="002A434A" w:rsidP="002A434A">
                  <w:pPr>
                    <w:spacing w:after="0" w:line="240" w:lineRule="auto"/>
                    <w:ind w:left="547" w:hanging="547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bCs/>
                      <w:kern w:val="24"/>
                      <w:sz w:val="24"/>
                      <w:szCs w:val="24"/>
                    </w:rPr>
                  </w:pPr>
                  <w:r w:rsidRPr="002A434A">
                    <w:rPr>
                      <w:rFonts w:ascii="Times New Roman" w:eastAsia="Times New Roman" w:hAnsi="Times New Roman" w:cs="Times New Roman"/>
                      <w:b/>
                      <w:bCs/>
                      <w:kern w:val="24"/>
                      <w:sz w:val="24"/>
                      <w:szCs w:val="24"/>
                    </w:rPr>
                    <w:t>Ноль верных ответов- 0 баллов</w:t>
                  </w:r>
                </w:p>
              </w:tc>
              <w:tc>
                <w:tcPr>
                  <w:tcW w:w="31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2A434A" w:rsidRPr="002A434A" w:rsidRDefault="002A434A" w:rsidP="00740175">
                  <w:pPr>
                    <w:spacing w:after="0" w:line="240" w:lineRule="auto"/>
                    <w:ind w:left="547" w:hanging="547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A434A" w:rsidRPr="002A434A" w:rsidTr="005A1034">
              <w:trPr>
                <w:trHeight w:val="254"/>
              </w:trPr>
              <w:tc>
                <w:tcPr>
                  <w:tcW w:w="38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2A434A" w:rsidRPr="002A434A" w:rsidRDefault="002A434A" w:rsidP="002A434A">
                  <w:pPr>
                    <w:spacing w:after="0" w:line="240" w:lineRule="auto"/>
                    <w:ind w:left="547" w:hanging="547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A434A">
                    <w:rPr>
                      <w:rFonts w:ascii="Times New Roman" w:eastAsia="Times New Roman" w:hAnsi="Times New Roman" w:cs="Times New Roman"/>
                      <w:b/>
                      <w:bCs/>
                      <w:kern w:val="24"/>
                      <w:sz w:val="24"/>
                      <w:szCs w:val="24"/>
                      <w:lang w:val="en-US"/>
                    </w:rPr>
                    <w:t>II</w:t>
                  </w:r>
                  <w:r w:rsidRPr="002A434A">
                    <w:rPr>
                      <w:rFonts w:ascii="Times New Roman" w:eastAsia="Times New Roman" w:hAnsi="Times New Roman" w:cs="Times New Roman"/>
                      <w:b/>
                      <w:bCs/>
                      <w:kern w:val="24"/>
                      <w:sz w:val="24"/>
                      <w:szCs w:val="24"/>
                    </w:rPr>
                    <w:t>. Задача на совместную работу</w:t>
                  </w:r>
                </w:p>
              </w:tc>
              <w:tc>
                <w:tcPr>
                  <w:tcW w:w="80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2A434A" w:rsidRPr="002A434A" w:rsidRDefault="002A434A" w:rsidP="001D6BEC">
                  <w:pPr>
                    <w:spacing w:after="0" w:line="240" w:lineRule="auto"/>
                    <w:ind w:left="547" w:hanging="547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bCs/>
                      <w:kern w:val="24"/>
                      <w:sz w:val="24"/>
                      <w:szCs w:val="24"/>
                    </w:rPr>
                  </w:pPr>
                  <w:r w:rsidRPr="002A434A">
                    <w:rPr>
                      <w:rFonts w:ascii="Times New Roman" w:eastAsia="Times New Roman" w:hAnsi="Times New Roman" w:cs="Times New Roman"/>
                      <w:b/>
                      <w:bCs/>
                      <w:kern w:val="24"/>
                      <w:sz w:val="24"/>
                      <w:szCs w:val="24"/>
                    </w:rPr>
                    <w:t>Верно заполнена таблица</w:t>
                  </w:r>
                  <w:r w:rsidR="00CE03E2">
                    <w:rPr>
                      <w:rFonts w:ascii="Times New Roman" w:eastAsia="Times New Roman" w:hAnsi="Times New Roman" w:cs="Times New Roman"/>
                      <w:b/>
                      <w:bCs/>
                      <w:kern w:val="24"/>
                      <w:sz w:val="24"/>
                      <w:szCs w:val="24"/>
                    </w:rPr>
                    <w:t xml:space="preserve"> </w:t>
                  </w:r>
                  <w:proofErr w:type="gramStart"/>
                  <w:r w:rsidR="00CE03E2">
                    <w:rPr>
                      <w:rFonts w:ascii="Times New Roman" w:eastAsia="Times New Roman" w:hAnsi="Times New Roman" w:cs="Times New Roman"/>
                      <w:b/>
                      <w:bCs/>
                      <w:kern w:val="24"/>
                      <w:sz w:val="24"/>
                      <w:szCs w:val="24"/>
                    </w:rPr>
                    <w:t xml:space="preserve">( </w:t>
                  </w:r>
                  <w:proofErr w:type="gramEnd"/>
                  <w:r w:rsidR="00CE03E2">
                    <w:rPr>
                      <w:rFonts w:ascii="Times New Roman" w:eastAsia="Times New Roman" w:hAnsi="Times New Roman" w:cs="Times New Roman"/>
                      <w:b/>
                      <w:bCs/>
                      <w:kern w:val="24"/>
                      <w:sz w:val="24"/>
                      <w:szCs w:val="24"/>
                    </w:rPr>
                    <w:t>четыре клетки)</w:t>
                  </w:r>
                  <w:r w:rsidRPr="002A434A">
                    <w:rPr>
                      <w:rFonts w:ascii="Times New Roman" w:eastAsia="Times New Roman" w:hAnsi="Times New Roman" w:cs="Times New Roman"/>
                      <w:b/>
                      <w:bCs/>
                      <w:kern w:val="24"/>
                      <w:sz w:val="24"/>
                      <w:szCs w:val="24"/>
                    </w:rPr>
                    <w:t xml:space="preserve"> - 4 балла</w:t>
                  </w:r>
                </w:p>
                <w:p w:rsidR="002A434A" w:rsidRPr="002A434A" w:rsidRDefault="00CE03E2" w:rsidP="001D6BEC">
                  <w:pPr>
                    <w:spacing w:after="0" w:line="240" w:lineRule="auto"/>
                    <w:ind w:left="547" w:hanging="547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bCs/>
                      <w:kern w:val="24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b/>
                      <w:bCs/>
                      <w:kern w:val="24"/>
                      <w:sz w:val="24"/>
                      <w:szCs w:val="24"/>
                    </w:rPr>
                    <w:lastRenderedPageBreak/>
                    <w:t>Верно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b/>
                      <w:bCs/>
                      <w:kern w:val="24"/>
                      <w:sz w:val="24"/>
                      <w:szCs w:val="24"/>
                    </w:rPr>
                    <w:t xml:space="preserve"> заполнены три клетки</w:t>
                  </w:r>
                  <w:r w:rsidR="002A434A" w:rsidRPr="002A434A">
                    <w:rPr>
                      <w:rFonts w:ascii="Times New Roman" w:eastAsia="Times New Roman" w:hAnsi="Times New Roman" w:cs="Times New Roman"/>
                      <w:b/>
                      <w:bCs/>
                      <w:kern w:val="24"/>
                      <w:sz w:val="24"/>
                      <w:szCs w:val="24"/>
                    </w:rPr>
                    <w:t xml:space="preserve">-  </w:t>
                  </w:r>
                  <w:r w:rsidR="008A491C">
                    <w:rPr>
                      <w:rFonts w:ascii="Times New Roman" w:eastAsia="Times New Roman" w:hAnsi="Times New Roman" w:cs="Times New Roman"/>
                      <w:b/>
                      <w:bCs/>
                      <w:kern w:val="24"/>
                      <w:sz w:val="24"/>
                      <w:szCs w:val="24"/>
                    </w:rPr>
                    <w:t>3</w:t>
                  </w:r>
                  <w:r w:rsidR="002A434A" w:rsidRPr="002A434A">
                    <w:rPr>
                      <w:rFonts w:ascii="Times New Roman" w:eastAsia="Times New Roman" w:hAnsi="Times New Roman" w:cs="Times New Roman"/>
                      <w:b/>
                      <w:bCs/>
                      <w:kern w:val="24"/>
                      <w:sz w:val="24"/>
                      <w:szCs w:val="24"/>
                    </w:rPr>
                    <w:t xml:space="preserve"> балла</w:t>
                  </w:r>
                </w:p>
                <w:p w:rsidR="002A434A" w:rsidRDefault="00CE03E2" w:rsidP="00CE03E2">
                  <w:pPr>
                    <w:spacing w:after="0" w:line="240" w:lineRule="auto"/>
                    <w:ind w:left="547" w:hanging="547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bCs/>
                      <w:kern w:val="24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b/>
                      <w:bCs/>
                      <w:kern w:val="24"/>
                      <w:sz w:val="24"/>
                      <w:szCs w:val="24"/>
                    </w:rPr>
                    <w:t>Верно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b/>
                      <w:bCs/>
                      <w:kern w:val="24"/>
                      <w:sz w:val="24"/>
                      <w:szCs w:val="24"/>
                    </w:rPr>
                    <w:t xml:space="preserve"> заполнены две клетки</w:t>
                  </w:r>
                  <w:r w:rsidR="002A434A" w:rsidRPr="002A434A">
                    <w:rPr>
                      <w:rFonts w:ascii="Times New Roman" w:eastAsia="Times New Roman" w:hAnsi="Times New Roman" w:cs="Times New Roman"/>
                      <w:b/>
                      <w:bCs/>
                      <w:kern w:val="24"/>
                      <w:sz w:val="24"/>
                      <w:szCs w:val="24"/>
                    </w:rPr>
                    <w:t xml:space="preserve">- 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kern w:val="24"/>
                      <w:sz w:val="24"/>
                      <w:szCs w:val="24"/>
                    </w:rPr>
                    <w:t>2 балла</w:t>
                  </w:r>
                </w:p>
                <w:p w:rsidR="00CE03E2" w:rsidRDefault="00CE03E2" w:rsidP="00CE03E2">
                  <w:pPr>
                    <w:spacing w:after="0" w:line="240" w:lineRule="auto"/>
                    <w:ind w:left="547" w:hanging="547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bCs/>
                      <w:kern w:val="24"/>
                      <w:sz w:val="24"/>
                      <w:szCs w:val="24"/>
                    </w:rPr>
                  </w:pPr>
                  <w:proofErr w:type="gramStart"/>
                  <w:r w:rsidRPr="00CE03E2">
                    <w:rPr>
                      <w:rFonts w:ascii="Times New Roman" w:eastAsia="Times New Roman" w:hAnsi="Times New Roman" w:cs="Times New Roman"/>
                      <w:b/>
                      <w:bCs/>
                      <w:kern w:val="24"/>
                      <w:sz w:val="24"/>
                      <w:szCs w:val="24"/>
                    </w:rPr>
                    <w:t>Верно</w:t>
                  </w:r>
                  <w:proofErr w:type="gramEnd"/>
                  <w:r w:rsidRPr="00CE03E2">
                    <w:rPr>
                      <w:rFonts w:ascii="Times New Roman" w:eastAsia="Times New Roman" w:hAnsi="Times New Roman" w:cs="Times New Roman"/>
                      <w:b/>
                      <w:bCs/>
                      <w:kern w:val="24"/>
                      <w:sz w:val="24"/>
                      <w:szCs w:val="24"/>
                    </w:rPr>
                    <w:t xml:space="preserve"> заполнены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kern w:val="24"/>
                      <w:sz w:val="24"/>
                      <w:szCs w:val="24"/>
                    </w:rPr>
                    <w:t>одна клетка</w:t>
                  </w:r>
                  <w:r w:rsidRPr="00CE03E2">
                    <w:rPr>
                      <w:rFonts w:ascii="Times New Roman" w:eastAsia="Times New Roman" w:hAnsi="Times New Roman" w:cs="Times New Roman"/>
                      <w:b/>
                      <w:bCs/>
                      <w:kern w:val="24"/>
                      <w:sz w:val="24"/>
                      <w:szCs w:val="24"/>
                    </w:rPr>
                    <w:t xml:space="preserve">- 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kern w:val="24"/>
                      <w:sz w:val="24"/>
                      <w:szCs w:val="24"/>
                    </w:rPr>
                    <w:t>1 балл</w:t>
                  </w:r>
                </w:p>
                <w:p w:rsidR="00CE03E2" w:rsidRPr="002A434A" w:rsidRDefault="00CE03E2" w:rsidP="00CE03E2">
                  <w:pPr>
                    <w:spacing w:after="0" w:line="240" w:lineRule="auto"/>
                    <w:ind w:left="547" w:hanging="547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bCs/>
                      <w:kern w:val="24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kern w:val="24"/>
                      <w:sz w:val="24"/>
                      <w:szCs w:val="24"/>
                    </w:rPr>
                    <w:t xml:space="preserve">Неверно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b/>
                      <w:bCs/>
                      <w:kern w:val="24"/>
                      <w:sz w:val="24"/>
                      <w:szCs w:val="24"/>
                    </w:rPr>
                    <w:t>заполнена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b/>
                      <w:bCs/>
                      <w:kern w:val="24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bCs/>
                      <w:kern w:val="24"/>
                      <w:sz w:val="24"/>
                      <w:szCs w:val="24"/>
                    </w:rPr>
                    <w:t>талбиц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/>
                      <w:bCs/>
                      <w:kern w:val="24"/>
                      <w:sz w:val="24"/>
                      <w:szCs w:val="24"/>
                    </w:rPr>
                    <w:t>– 0 баллов</w:t>
                  </w:r>
                </w:p>
              </w:tc>
              <w:tc>
                <w:tcPr>
                  <w:tcW w:w="31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2A434A" w:rsidRPr="002A434A" w:rsidRDefault="002A434A" w:rsidP="00740175">
                  <w:pPr>
                    <w:spacing w:after="0" w:line="240" w:lineRule="auto"/>
                    <w:ind w:left="547" w:hanging="547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A434A">
                    <w:rPr>
                      <w:rFonts w:ascii="Times New Roman" w:eastAsia="Times New Roman" w:hAnsi="Times New Roman" w:cs="Times New Roman"/>
                      <w:b/>
                      <w:bCs/>
                      <w:kern w:val="24"/>
                      <w:sz w:val="24"/>
                      <w:szCs w:val="24"/>
                    </w:rPr>
                    <w:lastRenderedPageBreak/>
                    <w:t xml:space="preserve"> </w:t>
                  </w:r>
                </w:p>
              </w:tc>
            </w:tr>
            <w:tr w:rsidR="002A434A" w:rsidRPr="002A434A" w:rsidTr="005A1034">
              <w:trPr>
                <w:trHeight w:val="254"/>
              </w:trPr>
              <w:tc>
                <w:tcPr>
                  <w:tcW w:w="38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2A434A" w:rsidRPr="002A434A" w:rsidRDefault="002A434A" w:rsidP="00740175">
                  <w:pPr>
                    <w:spacing w:after="0" w:line="240" w:lineRule="auto"/>
                    <w:ind w:left="547" w:hanging="547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bCs/>
                      <w:kern w:val="24"/>
                      <w:sz w:val="24"/>
                      <w:szCs w:val="24"/>
                    </w:rPr>
                  </w:pPr>
                  <w:r w:rsidRPr="002A434A">
                    <w:rPr>
                      <w:rFonts w:ascii="Times New Roman" w:eastAsia="Times New Roman" w:hAnsi="Times New Roman" w:cs="Times New Roman"/>
                      <w:b/>
                      <w:bCs/>
                      <w:kern w:val="24"/>
                      <w:sz w:val="24"/>
                      <w:szCs w:val="24"/>
                      <w:lang w:val="en-US"/>
                    </w:rPr>
                    <w:lastRenderedPageBreak/>
                    <w:t>III</w:t>
                  </w:r>
                  <w:r w:rsidR="005A1034" w:rsidRPr="005A103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="005A1034" w:rsidRPr="005A1034">
                    <w:rPr>
                      <w:rFonts w:ascii="Times New Roman" w:eastAsia="Times New Roman" w:hAnsi="Times New Roman" w:cs="Times New Roman"/>
                      <w:b/>
                      <w:bCs/>
                      <w:kern w:val="24"/>
                      <w:sz w:val="24"/>
                      <w:szCs w:val="24"/>
                    </w:rPr>
                    <w:t>Сравнение производительности</w:t>
                  </w:r>
                </w:p>
              </w:tc>
              <w:tc>
                <w:tcPr>
                  <w:tcW w:w="80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2A434A" w:rsidRPr="002A434A" w:rsidRDefault="008A491C" w:rsidP="001D6BEC">
                  <w:pPr>
                    <w:spacing w:after="0" w:line="240" w:lineRule="auto"/>
                    <w:ind w:left="547" w:hanging="547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bCs/>
                      <w:kern w:val="24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kern w:val="24"/>
                      <w:sz w:val="24"/>
                      <w:szCs w:val="24"/>
                    </w:rPr>
                    <w:t xml:space="preserve">Таблица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b/>
                      <w:bCs/>
                      <w:kern w:val="24"/>
                      <w:sz w:val="24"/>
                      <w:szCs w:val="24"/>
                    </w:rPr>
                    <w:t>составлена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b/>
                      <w:bCs/>
                      <w:kern w:val="24"/>
                      <w:sz w:val="24"/>
                      <w:szCs w:val="24"/>
                    </w:rPr>
                    <w:t xml:space="preserve">  верно, и в</w:t>
                  </w:r>
                  <w:r w:rsidR="002A434A" w:rsidRPr="002A434A">
                    <w:rPr>
                      <w:rFonts w:ascii="Times New Roman" w:eastAsia="Times New Roman" w:hAnsi="Times New Roman" w:cs="Times New Roman"/>
                      <w:b/>
                      <w:bCs/>
                      <w:kern w:val="24"/>
                      <w:sz w:val="24"/>
                      <w:szCs w:val="24"/>
                    </w:rPr>
                    <w:t>се действия и пояснения к ним  верные -</w:t>
                  </w:r>
                  <w:r w:rsidR="00CE03E2">
                    <w:rPr>
                      <w:rFonts w:ascii="Times New Roman" w:eastAsia="Times New Roman" w:hAnsi="Times New Roman" w:cs="Times New Roman"/>
                      <w:b/>
                      <w:bCs/>
                      <w:kern w:val="24"/>
                      <w:sz w:val="24"/>
                      <w:szCs w:val="24"/>
                    </w:rPr>
                    <w:t>6 баллов</w:t>
                  </w:r>
                </w:p>
                <w:p w:rsidR="002A434A" w:rsidRDefault="002A434A" w:rsidP="001D6BEC">
                  <w:pPr>
                    <w:spacing w:after="0" w:line="240" w:lineRule="auto"/>
                    <w:ind w:left="547" w:hanging="547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bCs/>
                      <w:kern w:val="24"/>
                      <w:sz w:val="24"/>
                      <w:szCs w:val="24"/>
                    </w:rPr>
                  </w:pPr>
                  <w:r w:rsidRPr="002A434A">
                    <w:rPr>
                      <w:rFonts w:ascii="Times New Roman" w:eastAsia="Times New Roman" w:hAnsi="Times New Roman" w:cs="Times New Roman"/>
                      <w:b/>
                      <w:bCs/>
                      <w:kern w:val="24"/>
                      <w:sz w:val="24"/>
                      <w:szCs w:val="24"/>
                    </w:rPr>
                    <w:t xml:space="preserve">Допустил одну вычислительную ошибку, но ход решения правильный  </w:t>
                  </w:r>
                  <w:r w:rsidR="00CE03E2">
                    <w:rPr>
                      <w:rFonts w:ascii="Times New Roman" w:eastAsia="Times New Roman" w:hAnsi="Times New Roman" w:cs="Times New Roman"/>
                      <w:b/>
                      <w:bCs/>
                      <w:kern w:val="24"/>
                      <w:sz w:val="24"/>
                      <w:szCs w:val="24"/>
                    </w:rPr>
                    <w:t>4 балла</w:t>
                  </w:r>
                </w:p>
                <w:p w:rsidR="00CE03E2" w:rsidRPr="002A434A" w:rsidRDefault="00CE03E2" w:rsidP="001D6BEC">
                  <w:pPr>
                    <w:spacing w:after="0" w:line="240" w:lineRule="auto"/>
                    <w:ind w:left="547" w:hanging="547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bCs/>
                      <w:kern w:val="24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kern w:val="24"/>
                      <w:sz w:val="24"/>
                      <w:szCs w:val="24"/>
                    </w:rPr>
                    <w:t>Допустил две вычислительные ошибки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b/>
                      <w:bCs/>
                      <w:kern w:val="24"/>
                      <w:sz w:val="24"/>
                      <w:szCs w:val="24"/>
                    </w:rPr>
                    <w:t xml:space="preserve"> ,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b/>
                      <w:bCs/>
                      <w:kern w:val="24"/>
                      <w:sz w:val="24"/>
                      <w:szCs w:val="24"/>
                    </w:rPr>
                    <w:t xml:space="preserve"> но ход решения правильный</w:t>
                  </w:r>
                  <w:r w:rsidR="00A00EE2">
                    <w:rPr>
                      <w:rFonts w:ascii="Times New Roman" w:eastAsia="Times New Roman" w:hAnsi="Times New Roman" w:cs="Times New Roman"/>
                      <w:b/>
                      <w:bCs/>
                      <w:kern w:val="24"/>
                      <w:sz w:val="24"/>
                      <w:szCs w:val="24"/>
                    </w:rPr>
                    <w:t>- 3 балла</w:t>
                  </w:r>
                </w:p>
                <w:p w:rsidR="002A434A" w:rsidRPr="002A434A" w:rsidRDefault="002A434A" w:rsidP="00A00EE2">
                  <w:pPr>
                    <w:spacing w:after="0" w:line="240" w:lineRule="auto"/>
                    <w:ind w:left="547" w:hanging="547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bCs/>
                      <w:kern w:val="24"/>
                      <w:sz w:val="24"/>
                      <w:szCs w:val="24"/>
                    </w:rPr>
                  </w:pPr>
                  <w:r w:rsidRPr="002A434A">
                    <w:rPr>
                      <w:rFonts w:ascii="Times New Roman" w:eastAsia="Times New Roman" w:hAnsi="Times New Roman" w:cs="Times New Roman"/>
                      <w:b/>
                      <w:bCs/>
                      <w:kern w:val="24"/>
                      <w:sz w:val="24"/>
                      <w:szCs w:val="24"/>
                    </w:rPr>
                    <w:t xml:space="preserve">Допустил </w:t>
                  </w:r>
                  <w:proofErr w:type="gramStart"/>
                  <w:r w:rsidR="00A00EE2">
                    <w:rPr>
                      <w:rFonts w:ascii="Times New Roman" w:eastAsia="Times New Roman" w:hAnsi="Times New Roman" w:cs="Times New Roman"/>
                      <w:b/>
                      <w:bCs/>
                      <w:kern w:val="24"/>
                      <w:sz w:val="24"/>
                      <w:szCs w:val="24"/>
                    </w:rPr>
                    <w:t xml:space="preserve">три и </w:t>
                  </w:r>
                  <w:r w:rsidRPr="002A434A">
                    <w:rPr>
                      <w:rFonts w:ascii="Times New Roman" w:eastAsia="Times New Roman" w:hAnsi="Times New Roman" w:cs="Times New Roman"/>
                      <w:b/>
                      <w:bCs/>
                      <w:kern w:val="24"/>
                      <w:sz w:val="24"/>
                      <w:szCs w:val="24"/>
                    </w:rPr>
                    <w:t xml:space="preserve">более </w:t>
                  </w:r>
                  <w:r w:rsidR="00A00EE2">
                    <w:rPr>
                      <w:rFonts w:ascii="Times New Roman" w:eastAsia="Times New Roman" w:hAnsi="Times New Roman" w:cs="Times New Roman"/>
                      <w:b/>
                      <w:bCs/>
                      <w:kern w:val="24"/>
                      <w:sz w:val="24"/>
                      <w:szCs w:val="24"/>
                    </w:rPr>
                    <w:t>ошибок</w:t>
                  </w:r>
                  <w:proofErr w:type="gramEnd"/>
                  <w:r w:rsidR="00A00EE2">
                    <w:rPr>
                      <w:rFonts w:ascii="Times New Roman" w:eastAsia="Times New Roman" w:hAnsi="Times New Roman" w:cs="Times New Roman"/>
                      <w:b/>
                      <w:bCs/>
                      <w:kern w:val="24"/>
                      <w:sz w:val="24"/>
                      <w:szCs w:val="24"/>
                    </w:rPr>
                    <w:t xml:space="preserve"> -</w:t>
                  </w:r>
                  <w:r w:rsidRPr="002A434A">
                    <w:rPr>
                      <w:rFonts w:ascii="Times New Roman" w:eastAsia="Times New Roman" w:hAnsi="Times New Roman" w:cs="Times New Roman"/>
                      <w:b/>
                      <w:bCs/>
                      <w:kern w:val="24"/>
                      <w:sz w:val="24"/>
                      <w:szCs w:val="24"/>
                    </w:rPr>
                    <w:t xml:space="preserve"> 0 баллов</w:t>
                  </w:r>
                </w:p>
              </w:tc>
              <w:tc>
                <w:tcPr>
                  <w:tcW w:w="31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2A434A" w:rsidRPr="002A434A" w:rsidRDefault="002A434A" w:rsidP="00740175">
                  <w:pPr>
                    <w:spacing w:after="0" w:line="240" w:lineRule="auto"/>
                    <w:ind w:left="547" w:hanging="547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bCs/>
                      <w:kern w:val="24"/>
                      <w:sz w:val="24"/>
                      <w:szCs w:val="24"/>
                    </w:rPr>
                  </w:pPr>
                </w:p>
              </w:tc>
            </w:tr>
            <w:tr w:rsidR="002A434A" w:rsidRPr="002A434A" w:rsidTr="005A1034">
              <w:trPr>
                <w:trHeight w:val="391"/>
              </w:trPr>
              <w:tc>
                <w:tcPr>
                  <w:tcW w:w="38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2A434A" w:rsidRPr="002A434A" w:rsidRDefault="00783157" w:rsidP="00740175">
                  <w:pPr>
                    <w:spacing w:after="0" w:line="240" w:lineRule="auto"/>
                    <w:ind w:left="547" w:hanging="547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kern w:val="24"/>
                      <w:sz w:val="24"/>
                      <w:szCs w:val="24"/>
                      <w:lang w:val="en-US"/>
                    </w:rPr>
                    <w:t>I</w:t>
                  </w:r>
                  <w:r w:rsidR="002A434A" w:rsidRPr="002A434A">
                    <w:rPr>
                      <w:rFonts w:ascii="Times New Roman" w:eastAsia="Times New Roman" w:hAnsi="Times New Roman" w:cs="Times New Roman"/>
                      <w:b/>
                      <w:bCs/>
                      <w:kern w:val="24"/>
                      <w:sz w:val="24"/>
                      <w:szCs w:val="24"/>
                      <w:lang w:val="en-US"/>
                    </w:rPr>
                    <w:t>V</w:t>
                  </w:r>
                  <w:r w:rsidR="002A434A" w:rsidRPr="002A434A">
                    <w:rPr>
                      <w:rFonts w:ascii="Times New Roman" w:eastAsia="Times New Roman" w:hAnsi="Times New Roman" w:cs="Times New Roman"/>
                      <w:b/>
                      <w:bCs/>
                      <w:kern w:val="24"/>
                      <w:sz w:val="24"/>
                      <w:szCs w:val="24"/>
                    </w:rPr>
                    <w:t xml:space="preserve">. Тестовая работа </w:t>
                  </w:r>
                </w:p>
              </w:tc>
              <w:tc>
                <w:tcPr>
                  <w:tcW w:w="80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2A434A" w:rsidRPr="002A434A" w:rsidRDefault="002A434A" w:rsidP="001D6BEC">
                  <w:pPr>
                    <w:spacing w:after="0" w:line="240" w:lineRule="auto"/>
                    <w:ind w:left="547" w:hanging="547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bCs/>
                      <w:kern w:val="24"/>
                      <w:sz w:val="24"/>
                      <w:szCs w:val="24"/>
                    </w:rPr>
                  </w:pPr>
                  <w:r w:rsidRPr="002A434A">
                    <w:rPr>
                      <w:rFonts w:ascii="Times New Roman" w:eastAsia="Times New Roman" w:hAnsi="Times New Roman" w:cs="Times New Roman"/>
                      <w:b/>
                      <w:bCs/>
                      <w:kern w:val="24"/>
                      <w:sz w:val="24"/>
                      <w:szCs w:val="24"/>
                    </w:rPr>
                    <w:t xml:space="preserve">Все ответы верные </w:t>
                  </w:r>
                  <w:r w:rsidR="008A491C">
                    <w:rPr>
                      <w:rFonts w:ascii="Times New Roman" w:eastAsia="Times New Roman" w:hAnsi="Times New Roman" w:cs="Times New Roman"/>
                      <w:b/>
                      <w:bCs/>
                      <w:kern w:val="24"/>
                      <w:sz w:val="24"/>
                      <w:szCs w:val="24"/>
                    </w:rPr>
                    <w:t>-</w:t>
                  </w:r>
                  <w:r w:rsidR="008A491C" w:rsidRPr="008A491C">
                    <w:rPr>
                      <w:rFonts w:ascii="Times New Roman" w:eastAsia="Times New Roman" w:hAnsi="Times New Roman" w:cs="Times New Roman"/>
                      <w:b/>
                      <w:bCs/>
                      <w:kern w:val="24"/>
                      <w:sz w:val="24"/>
                      <w:szCs w:val="24"/>
                    </w:rPr>
                    <w:t>3</w:t>
                  </w:r>
                  <w:r w:rsidRPr="002A434A">
                    <w:rPr>
                      <w:rFonts w:ascii="Times New Roman" w:eastAsia="Times New Roman" w:hAnsi="Times New Roman" w:cs="Times New Roman"/>
                      <w:b/>
                      <w:bCs/>
                      <w:kern w:val="24"/>
                      <w:sz w:val="24"/>
                      <w:szCs w:val="24"/>
                    </w:rPr>
                    <w:t xml:space="preserve"> балла</w:t>
                  </w:r>
                </w:p>
                <w:p w:rsidR="002A434A" w:rsidRPr="002A434A" w:rsidRDefault="00A00EE2" w:rsidP="001D6BEC">
                  <w:pPr>
                    <w:spacing w:after="0" w:line="240" w:lineRule="auto"/>
                    <w:ind w:left="547" w:hanging="547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bCs/>
                      <w:kern w:val="24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kern w:val="24"/>
                      <w:sz w:val="24"/>
                      <w:szCs w:val="24"/>
                    </w:rPr>
                    <w:t xml:space="preserve">Два ответа верных </w:t>
                  </w:r>
                  <w:r w:rsidR="008A491C">
                    <w:rPr>
                      <w:rFonts w:ascii="Times New Roman" w:eastAsia="Times New Roman" w:hAnsi="Times New Roman" w:cs="Times New Roman"/>
                      <w:b/>
                      <w:bCs/>
                      <w:kern w:val="24"/>
                      <w:sz w:val="24"/>
                      <w:szCs w:val="24"/>
                    </w:rPr>
                    <w:t>-</w:t>
                  </w:r>
                  <w:r w:rsidR="008A491C" w:rsidRPr="008A491C">
                    <w:rPr>
                      <w:rFonts w:ascii="Times New Roman" w:eastAsia="Times New Roman" w:hAnsi="Times New Roman" w:cs="Times New Roman"/>
                      <w:b/>
                      <w:bCs/>
                      <w:kern w:val="24"/>
                      <w:sz w:val="24"/>
                      <w:szCs w:val="24"/>
                    </w:rPr>
                    <w:t>2</w:t>
                  </w:r>
                  <w:r w:rsidR="002A434A" w:rsidRPr="002A434A">
                    <w:rPr>
                      <w:rFonts w:ascii="Times New Roman" w:eastAsia="Times New Roman" w:hAnsi="Times New Roman" w:cs="Times New Roman"/>
                      <w:b/>
                      <w:bCs/>
                      <w:kern w:val="24"/>
                      <w:sz w:val="24"/>
                      <w:szCs w:val="24"/>
                    </w:rPr>
                    <w:t xml:space="preserve"> балл</w:t>
                  </w:r>
                  <w:r w:rsidR="008A491C">
                    <w:rPr>
                      <w:rFonts w:ascii="Times New Roman" w:eastAsia="Times New Roman" w:hAnsi="Times New Roman" w:cs="Times New Roman"/>
                      <w:b/>
                      <w:bCs/>
                      <w:kern w:val="24"/>
                      <w:sz w:val="24"/>
                      <w:szCs w:val="24"/>
                    </w:rPr>
                    <w:t>а</w:t>
                  </w:r>
                </w:p>
                <w:p w:rsidR="002A434A" w:rsidRDefault="00A00EE2" w:rsidP="008A491C">
                  <w:pPr>
                    <w:spacing w:after="0" w:line="240" w:lineRule="auto"/>
                    <w:ind w:left="547" w:hanging="547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bCs/>
                      <w:kern w:val="24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kern w:val="24"/>
                      <w:sz w:val="24"/>
                      <w:szCs w:val="24"/>
                    </w:rPr>
                    <w:t xml:space="preserve">Один ответ верный </w:t>
                  </w:r>
                  <w:r w:rsidR="008A491C">
                    <w:rPr>
                      <w:rFonts w:ascii="Times New Roman" w:eastAsia="Times New Roman" w:hAnsi="Times New Roman" w:cs="Times New Roman"/>
                      <w:b/>
                      <w:bCs/>
                      <w:kern w:val="24"/>
                      <w:sz w:val="24"/>
                      <w:szCs w:val="24"/>
                    </w:rPr>
                    <w:t>- 1балл</w:t>
                  </w:r>
                </w:p>
                <w:p w:rsidR="008A491C" w:rsidRPr="002A434A" w:rsidRDefault="008A491C" w:rsidP="008A491C">
                  <w:pPr>
                    <w:spacing w:after="0" w:line="240" w:lineRule="auto"/>
                    <w:ind w:left="547" w:hanging="547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bCs/>
                      <w:kern w:val="24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kern w:val="24"/>
                      <w:sz w:val="24"/>
                      <w:szCs w:val="24"/>
                    </w:rPr>
                    <w:t>Нет верных ответов – 0 баллов</w:t>
                  </w:r>
                </w:p>
              </w:tc>
              <w:tc>
                <w:tcPr>
                  <w:tcW w:w="31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2A434A" w:rsidRPr="002A434A" w:rsidRDefault="002A434A" w:rsidP="00740175">
                  <w:pPr>
                    <w:spacing w:after="0" w:line="240" w:lineRule="auto"/>
                    <w:ind w:left="547" w:hanging="547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2A434A" w:rsidRPr="00926C37" w:rsidRDefault="00926C37" w:rsidP="001D4359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26C37">
              <w:rPr>
                <w:rFonts w:ascii="Times New Roman" w:hAnsi="Times New Roman"/>
                <w:b/>
                <w:sz w:val="24"/>
                <w:szCs w:val="24"/>
              </w:rPr>
              <w:t>Итог:</w:t>
            </w:r>
          </w:p>
        </w:tc>
      </w:tr>
      <w:tr w:rsidR="002A434A" w:rsidRPr="002A434A" w:rsidTr="002A434A">
        <w:trPr>
          <w:trHeight w:val="1295"/>
        </w:trPr>
        <w:tc>
          <w:tcPr>
            <w:tcW w:w="15026" w:type="dxa"/>
          </w:tcPr>
          <w:p w:rsidR="002A434A" w:rsidRPr="002A434A" w:rsidRDefault="002A434A" w:rsidP="001D6BEC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A434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Критерии выставления </w:t>
            </w:r>
            <w:r w:rsidR="00926C37">
              <w:rPr>
                <w:rFonts w:ascii="Times New Roman" w:hAnsi="Times New Roman"/>
                <w:b/>
                <w:sz w:val="24"/>
                <w:szCs w:val="24"/>
              </w:rPr>
              <w:t>отметки:</w:t>
            </w:r>
          </w:p>
          <w:p w:rsidR="002A434A" w:rsidRPr="002A434A" w:rsidRDefault="00A00EE2" w:rsidP="001D6BEC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-</w:t>
            </w:r>
            <w:r w:rsidR="002A434A" w:rsidRPr="002A434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2A434A" w:rsidRPr="002A434A">
              <w:rPr>
                <w:rFonts w:ascii="Times New Roman" w:hAnsi="Times New Roman"/>
                <w:b/>
                <w:sz w:val="24"/>
                <w:szCs w:val="24"/>
              </w:rPr>
              <w:t xml:space="preserve"> баллов     «5»</w:t>
            </w:r>
          </w:p>
          <w:p w:rsidR="002A434A" w:rsidRPr="002A434A" w:rsidRDefault="00A00EE2" w:rsidP="001D6BEC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1-14 </w:t>
            </w:r>
            <w:r w:rsidR="002A434A" w:rsidRPr="002A434A">
              <w:rPr>
                <w:rFonts w:ascii="Times New Roman" w:hAnsi="Times New Roman"/>
                <w:b/>
                <w:sz w:val="24"/>
                <w:szCs w:val="24"/>
              </w:rPr>
              <w:t>баллов          «4»</w:t>
            </w:r>
          </w:p>
          <w:p w:rsidR="002A434A" w:rsidRPr="002A434A" w:rsidRDefault="002A434A" w:rsidP="001E386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A434A">
              <w:rPr>
                <w:rFonts w:ascii="Times New Roman" w:hAnsi="Times New Roman"/>
                <w:b/>
                <w:sz w:val="24"/>
                <w:szCs w:val="24"/>
              </w:rPr>
              <w:t xml:space="preserve">7 </w:t>
            </w:r>
            <w:r w:rsidR="00A00EE2">
              <w:rPr>
                <w:rFonts w:ascii="Times New Roman" w:hAnsi="Times New Roman"/>
                <w:b/>
                <w:sz w:val="24"/>
                <w:szCs w:val="24"/>
              </w:rPr>
              <w:t xml:space="preserve">-10 </w:t>
            </w:r>
            <w:r w:rsidRPr="002A434A">
              <w:rPr>
                <w:rFonts w:ascii="Times New Roman" w:hAnsi="Times New Roman"/>
                <w:b/>
                <w:sz w:val="24"/>
                <w:szCs w:val="24"/>
              </w:rPr>
              <w:t>баллов          «3»</w:t>
            </w:r>
          </w:p>
        </w:tc>
      </w:tr>
      <w:tr w:rsidR="002A434A" w:rsidRPr="002A434A" w:rsidTr="002A434A">
        <w:trPr>
          <w:trHeight w:val="961"/>
        </w:trPr>
        <w:tc>
          <w:tcPr>
            <w:tcW w:w="15026" w:type="dxa"/>
          </w:tcPr>
          <w:p w:rsidR="002A434A" w:rsidRPr="002A434A" w:rsidRDefault="002A434A" w:rsidP="001D6BEC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A434A">
              <w:rPr>
                <w:rFonts w:ascii="Times New Roman" w:hAnsi="Times New Roman"/>
                <w:b/>
                <w:sz w:val="24"/>
                <w:szCs w:val="24"/>
              </w:rPr>
              <w:t xml:space="preserve">Рефлексия.             Ребята, вот и </w:t>
            </w:r>
            <w:proofErr w:type="gramStart"/>
            <w:r w:rsidRPr="002A434A">
              <w:rPr>
                <w:rFonts w:ascii="Times New Roman" w:hAnsi="Times New Roman"/>
                <w:b/>
                <w:sz w:val="24"/>
                <w:szCs w:val="24"/>
              </w:rPr>
              <w:t>подошел к концу наш урок и мне бы хотелось</w:t>
            </w:r>
            <w:proofErr w:type="gramEnd"/>
            <w:r w:rsidRPr="002A434A">
              <w:rPr>
                <w:rFonts w:ascii="Times New Roman" w:hAnsi="Times New Roman"/>
                <w:b/>
                <w:sz w:val="24"/>
                <w:szCs w:val="24"/>
              </w:rPr>
              <w:t xml:space="preserve">, чтобы каждый из вас подумал и продолжил одно из предложений          </w:t>
            </w:r>
          </w:p>
          <w:p w:rsidR="002A434A" w:rsidRPr="002A434A" w:rsidRDefault="002A434A" w:rsidP="001D6BE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34A">
              <w:rPr>
                <w:rFonts w:ascii="Times New Roman" w:hAnsi="Times New Roman"/>
                <w:sz w:val="24"/>
                <w:szCs w:val="24"/>
              </w:rPr>
              <w:t xml:space="preserve">1.         Самым интересным на уроке для меня было....       </w:t>
            </w:r>
          </w:p>
          <w:p w:rsidR="002A434A" w:rsidRPr="002A434A" w:rsidRDefault="002A434A" w:rsidP="001D6BE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34A">
              <w:rPr>
                <w:rFonts w:ascii="Times New Roman" w:hAnsi="Times New Roman"/>
                <w:sz w:val="24"/>
                <w:szCs w:val="24"/>
              </w:rPr>
              <w:t xml:space="preserve"> 2.        Я научился (научилась) ... . </w:t>
            </w:r>
          </w:p>
          <w:p w:rsidR="002A434A" w:rsidRPr="002A434A" w:rsidRDefault="002A434A" w:rsidP="001D6BE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34A">
              <w:rPr>
                <w:rFonts w:ascii="Times New Roman" w:hAnsi="Times New Roman"/>
                <w:sz w:val="24"/>
                <w:szCs w:val="24"/>
              </w:rPr>
              <w:t>3.        Я хоте</w:t>
            </w:r>
            <w:proofErr w:type="gramStart"/>
            <w:r w:rsidRPr="002A434A">
              <w:rPr>
                <w:rFonts w:ascii="Times New Roman" w:hAnsi="Times New Roman"/>
                <w:sz w:val="24"/>
                <w:szCs w:val="24"/>
              </w:rPr>
              <w:t>л(</w:t>
            </w:r>
            <w:proofErr w:type="gramEnd"/>
            <w:r w:rsidRPr="002A434A">
              <w:rPr>
                <w:rFonts w:ascii="Times New Roman" w:hAnsi="Times New Roman"/>
                <w:sz w:val="24"/>
                <w:szCs w:val="24"/>
              </w:rPr>
              <w:t xml:space="preserve">а) бы ещё узнать .... </w:t>
            </w:r>
          </w:p>
          <w:p w:rsidR="002A434A" w:rsidRPr="002A434A" w:rsidRDefault="002A434A" w:rsidP="001F3C7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34A">
              <w:rPr>
                <w:rFonts w:ascii="Times New Roman" w:hAnsi="Times New Roman"/>
                <w:sz w:val="24"/>
                <w:szCs w:val="24"/>
              </w:rPr>
              <w:t>4.</w:t>
            </w:r>
            <w:r w:rsidRPr="002A434A">
              <w:rPr>
                <w:rFonts w:ascii="Times New Roman" w:hAnsi="Times New Roman"/>
                <w:sz w:val="24"/>
                <w:szCs w:val="24"/>
              </w:rPr>
              <w:tab/>
              <w:t xml:space="preserve">Мне понравилось ... . </w:t>
            </w:r>
          </w:p>
          <w:p w:rsidR="002A434A" w:rsidRPr="002A434A" w:rsidRDefault="002A434A" w:rsidP="001F3C7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34A">
              <w:rPr>
                <w:rFonts w:ascii="Times New Roman" w:hAnsi="Times New Roman"/>
                <w:sz w:val="24"/>
                <w:szCs w:val="24"/>
              </w:rPr>
              <w:t>5.</w:t>
            </w:r>
            <w:r w:rsidRPr="002A434A">
              <w:rPr>
                <w:rFonts w:ascii="Times New Roman" w:hAnsi="Times New Roman"/>
                <w:sz w:val="24"/>
                <w:szCs w:val="24"/>
              </w:rPr>
              <w:tab/>
              <w:t>Мне не понравилось</w:t>
            </w:r>
            <w:proofErr w:type="gramStart"/>
            <w:r w:rsidRPr="002A434A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2A434A">
              <w:rPr>
                <w:rFonts w:ascii="Times New Roman" w:hAnsi="Times New Roman"/>
                <w:sz w:val="24"/>
                <w:szCs w:val="24"/>
              </w:rPr>
              <w:t xml:space="preserve">.. . </w:t>
            </w:r>
          </w:p>
          <w:p w:rsidR="002A434A" w:rsidRPr="002A434A" w:rsidRDefault="002A434A" w:rsidP="002811F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34A">
              <w:rPr>
                <w:rFonts w:ascii="Times New Roman" w:hAnsi="Times New Roman"/>
                <w:sz w:val="24"/>
                <w:szCs w:val="24"/>
              </w:rPr>
              <w:t xml:space="preserve">Спасибо. Урок окончен. </w:t>
            </w:r>
          </w:p>
        </w:tc>
      </w:tr>
    </w:tbl>
    <w:p w:rsidR="004D66D6" w:rsidRPr="002A434A" w:rsidRDefault="004D66D6" w:rsidP="004D66D6">
      <w:pPr>
        <w:rPr>
          <w:rFonts w:ascii="Times New Roman" w:hAnsi="Times New Roman" w:cs="Times New Roman"/>
          <w:sz w:val="24"/>
          <w:szCs w:val="24"/>
        </w:rPr>
      </w:pPr>
    </w:p>
    <w:p w:rsidR="004D66D6" w:rsidRPr="002A434A" w:rsidRDefault="004D66D6" w:rsidP="004D66D6">
      <w:pPr>
        <w:rPr>
          <w:rFonts w:ascii="Times New Roman" w:hAnsi="Times New Roman" w:cs="Times New Roman"/>
          <w:sz w:val="24"/>
          <w:szCs w:val="24"/>
        </w:rPr>
      </w:pPr>
    </w:p>
    <w:p w:rsidR="002A434A" w:rsidRPr="002A434A" w:rsidRDefault="002A434A">
      <w:pPr>
        <w:rPr>
          <w:rFonts w:ascii="Times New Roman" w:hAnsi="Times New Roman" w:cs="Times New Roman"/>
          <w:sz w:val="24"/>
          <w:szCs w:val="24"/>
        </w:rPr>
      </w:pPr>
    </w:p>
    <w:sectPr w:rsidR="002A434A" w:rsidRPr="002A434A" w:rsidSect="00A63BFA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CC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187542F"/>
    <w:multiLevelType w:val="hybridMultilevel"/>
    <w:tmpl w:val="18642584"/>
    <w:lvl w:ilvl="0" w:tplc="A8FA0F5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D353F0"/>
    <w:multiLevelType w:val="multilevel"/>
    <w:tmpl w:val="C05AED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4164FC"/>
    <w:multiLevelType w:val="hybridMultilevel"/>
    <w:tmpl w:val="A642C5A6"/>
    <w:lvl w:ilvl="0" w:tplc="EDE40C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B7031F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B8CF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3460E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BC9D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7AE2F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2019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E01E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C261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8B93FE0"/>
    <w:multiLevelType w:val="hybridMultilevel"/>
    <w:tmpl w:val="18642584"/>
    <w:lvl w:ilvl="0" w:tplc="A8FA0F5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812291"/>
    <w:multiLevelType w:val="hybridMultilevel"/>
    <w:tmpl w:val="89B43008"/>
    <w:lvl w:ilvl="0" w:tplc="F4504F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761F06"/>
    <w:multiLevelType w:val="multilevel"/>
    <w:tmpl w:val="CBF4CF7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5C0C6C"/>
    <w:multiLevelType w:val="hybridMultilevel"/>
    <w:tmpl w:val="18642584"/>
    <w:lvl w:ilvl="0" w:tplc="A8FA0F5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A757D4"/>
    <w:multiLevelType w:val="hybridMultilevel"/>
    <w:tmpl w:val="6C348652"/>
    <w:lvl w:ilvl="0" w:tplc="7A4C518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AA14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E6610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CDEB4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CAD6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0EC3A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7413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7225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74EB8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97575B"/>
    <w:multiLevelType w:val="multilevel"/>
    <w:tmpl w:val="EA0084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6838A2"/>
    <w:multiLevelType w:val="hybridMultilevel"/>
    <w:tmpl w:val="E8F8FB1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5B51EDE"/>
    <w:multiLevelType w:val="hybridMultilevel"/>
    <w:tmpl w:val="BC300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02226C"/>
    <w:multiLevelType w:val="hybridMultilevel"/>
    <w:tmpl w:val="90465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4A7451"/>
    <w:multiLevelType w:val="hybridMultilevel"/>
    <w:tmpl w:val="6FD24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6B407B"/>
    <w:multiLevelType w:val="multilevel"/>
    <w:tmpl w:val="F2A0791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00A57D1"/>
    <w:multiLevelType w:val="hybridMultilevel"/>
    <w:tmpl w:val="7E7022F6"/>
    <w:lvl w:ilvl="0" w:tplc="87D449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BEE73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C65D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52DE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8A74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7243D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7806E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4EA2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5E0F2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82E2753"/>
    <w:multiLevelType w:val="multilevel"/>
    <w:tmpl w:val="AFCA51D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A3B62A3"/>
    <w:multiLevelType w:val="hybridMultilevel"/>
    <w:tmpl w:val="B1686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964E80"/>
    <w:multiLevelType w:val="hybridMultilevel"/>
    <w:tmpl w:val="AFE0D9D6"/>
    <w:lvl w:ilvl="0" w:tplc="7390C9E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B495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4AC81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5FCCE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10A61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EE42C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80B7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F86C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6969F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C374EDE"/>
    <w:multiLevelType w:val="hybridMultilevel"/>
    <w:tmpl w:val="D0026120"/>
    <w:lvl w:ilvl="0" w:tplc="82B848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413CDA"/>
    <w:multiLevelType w:val="hybridMultilevel"/>
    <w:tmpl w:val="5948B4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9E22DB"/>
    <w:multiLevelType w:val="hybridMultilevel"/>
    <w:tmpl w:val="998619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1"/>
  </w:num>
  <w:num w:numId="3">
    <w:abstractNumId w:val="5"/>
  </w:num>
  <w:num w:numId="4">
    <w:abstractNumId w:val="20"/>
  </w:num>
  <w:num w:numId="5">
    <w:abstractNumId w:val="18"/>
  </w:num>
  <w:num w:numId="6">
    <w:abstractNumId w:val="13"/>
  </w:num>
  <w:num w:numId="7">
    <w:abstractNumId w:val="12"/>
  </w:num>
  <w:num w:numId="8">
    <w:abstractNumId w:val="2"/>
  </w:num>
  <w:num w:numId="9">
    <w:abstractNumId w:val="8"/>
  </w:num>
  <w:num w:numId="10">
    <w:abstractNumId w:val="22"/>
  </w:num>
  <w:num w:numId="11">
    <w:abstractNumId w:val="4"/>
  </w:num>
  <w:num w:numId="12">
    <w:abstractNumId w:val="16"/>
  </w:num>
  <w:num w:numId="13">
    <w:abstractNumId w:val="19"/>
  </w:num>
  <w:num w:numId="14">
    <w:abstractNumId w:val="9"/>
  </w:num>
  <w:num w:numId="15">
    <w:abstractNumId w:val="11"/>
  </w:num>
  <w:num w:numId="16">
    <w:abstractNumId w:val="0"/>
  </w:num>
  <w:num w:numId="17">
    <w:abstractNumId w:val="1"/>
  </w:num>
  <w:num w:numId="18">
    <w:abstractNumId w:val="14"/>
  </w:num>
  <w:num w:numId="19">
    <w:abstractNumId w:val="10"/>
  </w:num>
  <w:num w:numId="20">
    <w:abstractNumId w:val="3"/>
  </w:num>
  <w:num w:numId="21">
    <w:abstractNumId w:val="17"/>
  </w:num>
  <w:num w:numId="22">
    <w:abstractNumId w:val="7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883"/>
    <w:rsid w:val="000E47CF"/>
    <w:rsid w:val="000E543F"/>
    <w:rsid w:val="000F7D15"/>
    <w:rsid w:val="00125C20"/>
    <w:rsid w:val="00141CB6"/>
    <w:rsid w:val="00185D35"/>
    <w:rsid w:val="001C15ED"/>
    <w:rsid w:val="001D4359"/>
    <w:rsid w:val="001D6BEC"/>
    <w:rsid w:val="001E386D"/>
    <w:rsid w:val="001F3C7D"/>
    <w:rsid w:val="00236BEB"/>
    <w:rsid w:val="00256785"/>
    <w:rsid w:val="00262D0F"/>
    <w:rsid w:val="002811F8"/>
    <w:rsid w:val="00284EE3"/>
    <w:rsid w:val="002A434A"/>
    <w:rsid w:val="002F1E8B"/>
    <w:rsid w:val="00373E4F"/>
    <w:rsid w:val="003A0CC5"/>
    <w:rsid w:val="0045421B"/>
    <w:rsid w:val="00467201"/>
    <w:rsid w:val="00474757"/>
    <w:rsid w:val="004A0DC0"/>
    <w:rsid w:val="004D66D6"/>
    <w:rsid w:val="004F74DE"/>
    <w:rsid w:val="005471DB"/>
    <w:rsid w:val="005A1034"/>
    <w:rsid w:val="005F15E6"/>
    <w:rsid w:val="00600056"/>
    <w:rsid w:val="00602B22"/>
    <w:rsid w:val="006101B5"/>
    <w:rsid w:val="00681121"/>
    <w:rsid w:val="00721D50"/>
    <w:rsid w:val="00722FD5"/>
    <w:rsid w:val="00740175"/>
    <w:rsid w:val="007419AC"/>
    <w:rsid w:val="007435D2"/>
    <w:rsid w:val="007769D8"/>
    <w:rsid w:val="00783157"/>
    <w:rsid w:val="00795A5E"/>
    <w:rsid w:val="007A1256"/>
    <w:rsid w:val="007B0313"/>
    <w:rsid w:val="00814FB6"/>
    <w:rsid w:val="00821883"/>
    <w:rsid w:val="00863EBE"/>
    <w:rsid w:val="008A491C"/>
    <w:rsid w:val="008E43BC"/>
    <w:rsid w:val="008F7089"/>
    <w:rsid w:val="00926C37"/>
    <w:rsid w:val="009302A5"/>
    <w:rsid w:val="009430DF"/>
    <w:rsid w:val="00951EC5"/>
    <w:rsid w:val="009760E0"/>
    <w:rsid w:val="00A00EE2"/>
    <w:rsid w:val="00A63BFA"/>
    <w:rsid w:val="00B34899"/>
    <w:rsid w:val="00B47BA4"/>
    <w:rsid w:val="00BC7346"/>
    <w:rsid w:val="00C13F11"/>
    <w:rsid w:val="00C74232"/>
    <w:rsid w:val="00CB60CD"/>
    <w:rsid w:val="00CE03E2"/>
    <w:rsid w:val="00D366A5"/>
    <w:rsid w:val="00D56593"/>
    <w:rsid w:val="00D879D5"/>
    <w:rsid w:val="00D94301"/>
    <w:rsid w:val="00D96008"/>
    <w:rsid w:val="00DB704B"/>
    <w:rsid w:val="00DC3F49"/>
    <w:rsid w:val="00E549ED"/>
    <w:rsid w:val="00E67A51"/>
    <w:rsid w:val="00E71AAB"/>
    <w:rsid w:val="00E7383A"/>
    <w:rsid w:val="00EC2D8A"/>
    <w:rsid w:val="00F11667"/>
    <w:rsid w:val="00F15686"/>
    <w:rsid w:val="00F45331"/>
    <w:rsid w:val="00F73D5B"/>
    <w:rsid w:val="00F82699"/>
    <w:rsid w:val="00F87E23"/>
    <w:rsid w:val="00FC1EA3"/>
    <w:rsid w:val="00FD1EE3"/>
    <w:rsid w:val="00FD66C2"/>
    <w:rsid w:val="00FE6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1883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82188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821883"/>
  </w:style>
  <w:style w:type="character" w:styleId="a5">
    <w:name w:val="Placeholder Text"/>
    <w:basedOn w:val="a0"/>
    <w:uiPriority w:val="99"/>
    <w:semiHidden/>
    <w:rsid w:val="00256785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2567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56785"/>
    <w:rPr>
      <w:rFonts w:ascii="Tahoma" w:hAnsi="Tahoma" w:cs="Tahoma"/>
      <w:sz w:val="16"/>
      <w:szCs w:val="16"/>
    </w:rPr>
  </w:style>
  <w:style w:type="paragraph" w:customStyle="1" w:styleId="a8">
    <w:name w:val="Знак Знак Знак Знак Знак Знак Знак"/>
    <w:basedOn w:val="a"/>
    <w:rsid w:val="00DB704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9">
    <w:name w:val="Normal (Web)"/>
    <w:basedOn w:val="a"/>
    <w:uiPriority w:val="99"/>
    <w:unhideWhenUsed/>
    <w:rsid w:val="007401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">
    <w:name w:val="Знак Знак Знак Знак Знак Знак Знак"/>
    <w:basedOn w:val="a"/>
    <w:rsid w:val="003A0CC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b">
    <w:name w:val="No Spacing"/>
    <w:uiPriority w:val="1"/>
    <w:qFormat/>
    <w:rsid w:val="0068112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1883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82188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821883"/>
  </w:style>
  <w:style w:type="character" w:styleId="a5">
    <w:name w:val="Placeholder Text"/>
    <w:basedOn w:val="a0"/>
    <w:uiPriority w:val="99"/>
    <w:semiHidden/>
    <w:rsid w:val="00256785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2567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56785"/>
    <w:rPr>
      <w:rFonts w:ascii="Tahoma" w:hAnsi="Tahoma" w:cs="Tahoma"/>
      <w:sz w:val="16"/>
      <w:szCs w:val="16"/>
    </w:rPr>
  </w:style>
  <w:style w:type="paragraph" w:customStyle="1" w:styleId="a8">
    <w:name w:val="Знак Знак Знак Знак Знак Знак Знак"/>
    <w:basedOn w:val="a"/>
    <w:rsid w:val="00DB704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9">
    <w:name w:val="Normal (Web)"/>
    <w:basedOn w:val="a"/>
    <w:uiPriority w:val="99"/>
    <w:unhideWhenUsed/>
    <w:rsid w:val="007401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">
    <w:name w:val="Знак Знак Знак Знак Знак Знак Знак"/>
    <w:basedOn w:val="a"/>
    <w:rsid w:val="003A0CC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b">
    <w:name w:val="No Spacing"/>
    <w:uiPriority w:val="1"/>
    <w:qFormat/>
    <w:rsid w:val="0068112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040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8220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3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6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62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1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7D591-1174-40E7-991D-F62A4C194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613</Words>
  <Characters>919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Илья Котцов</cp:lastModifiedBy>
  <cp:revision>2</cp:revision>
  <cp:lastPrinted>2015-04-01T17:07:00Z</cp:lastPrinted>
  <dcterms:created xsi:type="dcterms:W3CDTF">2022-06-07T13:40:00Z</dcterms:created>
  <dcterms:modified xsi:type="dcterms:W3CDTF">2022-06-07T13:40:00Z</dcterms:modified>
</cp:coreProperties>
</file>